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D6" w:rsidRDefault="007F1A0E" w:rsidP="00152E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OLE_LINK2"/>
      <w:bookmarkStart w:id="1" w:name="OLE_LINK3"/>
      <w:bookmarkStart w:id="2" w:name="OLE_LINK7"/>
      <w:bookmarkStart w:id="3" w:name="OLE_LINK8"/>
      <w:r w:rsidRPr="000F1CB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5440" behindDoc="1" locked="0" layoutInCell="1" allowOverlap="1" wp14:anchorId="49756940" wp14:editId="38539664">
            <wp:simplePos x="0" y="0"/>
            <wp:positionH relativeFrom="margin">
              <wp:posOffset>2540635</wp:posOffset>
            </wp:positionH>
            <wp:positionV relativeFrom="margin">
              <wp:posOffset>-337185</wp:posOffset>
            </wp:positionV>
            <wp:extent cx="847725" cy="8477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00\Desktop\logo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116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BD4182" wp14:editId="6C87077E">
                <wp:simplePos x="0" y="0"/>
                <wp:positionH relativeFrom="column">
                  <wp:posOffset>5098415</wp:posOffset>
                </wp:positionH>
                <wp:positionV relativeFrom="paragraph">
                  <wp:posOffset>-334645</wp:posOffset>
                </wp:positionV>
                <wp:extent cx="1123950" cy="330835"/>
                <wp:effectExtent l="0" t="0" r="19050" b="12065"/>
                <wp:wrapNone/>
                <wp:docPr id="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0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677" w:rsidRPr="00793820" w:rsidRDefault="00FA6677" w:rsidP="00FA66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7938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บบฟอร์ม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D4182" id="Rectangle 11" o:spid="_x0000_s1026" style="position:absolute;left:0;text-align:left;margin-left:401.45pt;margin-top:-26.35pt;width:88.5pt;height:26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" filled="f" strokecolor="windowText" strokeweight="1pt">
                <v:textbox>
                  <w:txbxContent>
                    <w:p w:rsidR="00FA6677" w:rsidRPr="00793820" w:rsidRDefault="00FA6677" w:rsidP="00FA66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7938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บบฟอร์ม ๑</w:t>
                      </w:r>
                    </w:p>
                  </w:txbxContent>
                </v:textbox>
              </v:rect>
            </w:pict>
          </mc:Fallback>
        </mc:AlternateContent>
      </w:r>
      <w:r w:rsidR="00775116" w:rsidRPr="0079382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C585D0" wp14:editId="49AB3DFA">
                <wp:simplePos x="0" y="0"/>
                <wp:positionH relativeFrom="column">
                  <wp:posOffset>5388610</wp:posOffset>
                </wp:positionH>
                <wp:positionV relativeFrom="paragraph">
                  <wp:posOffset>-622935</wp:posOffset>
                </wp:positionV>
                <wp:extent cx="967740" cy="279400"/>
                <wp:effectExtent l="0" t="0" r="3810" b="63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820" w:rsidRPr="00793820" w:rsidRDefault="00793820" w:rsidP="00793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793820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85D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424.3pt;margin-top:-49.05pt;width:76.2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" stroked="f">
                <v:textbox>
                  <w:txbxContent>
                    <w:p w:rsidR="00793820" w:rsidRPr="00793820" w:rsidRDefault="00793820" w:rsidP="00793820">
                      <w:pPr>
                        <w:jc w:val="center"/>
                        <w:rPr>
                          <w:rFonts w:ascii="TH SarabunPSK" w:hAnsi="TH SarabunPSK" w:cs="TH SarabunPSK"/>
                          <w:sz w:val="12"/>
                          <w:szCs w:val="16"/>
                          <w:cs/>
                        </w:rPr>
                      </w:pPr>
                      <w:r w:rsidRPr="00793820">
                        <w:rPr>
                          <w:rFonts w:ascii="TH SarabunPSK" w:hAnsi="TH SarabunPSK" w:cs="TH SarabunPSK"/>
                          <w:cs/>
                        </w:rPr>
                        <w:t>เอกสารแนบ</w:t>
                      </w:r>
                    </w:p>
                  </w:txbxContent>
                </v:textbox>
              </v:shape>
            </w:pict>
          </mc:Fallback>
        </mc:AlternateContent>
      </w:r>
    </w:p>
    <w:p w:rsidR="00152E45" w:rsidRPr="00152E45" w:rsidRDefault="00152E45" w:rsidP="00152E4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0087" w:rsidRPr="00A56E31" w:rsidRDefault="00400087" w:rsidP="002307D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6E31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ความพึงพอใจต่อ</w:t>
      </w:r>
      <w:r w:rsidR="001912E3" w:rsidRPr="00A56E3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ข่าย</w:t>
      </w:r>
      <w:r w:rsidRPr="00A56E31">
        <w:rPr>
          <w:rFonts w:ascii="TH SarabunPSK" w:hAnsi="TH SarabunPSK" w:cs="TH SarabunPSK" w:hint="cs"/>
          <w:b/>
          <w:bCs/>
          <w:sz w:val="32"/>
          <w:szCs w:val="32"/>
          <w:cs/>
        </w:rPr>
        <w:t>ทางหลวงได้รับการบำรุงรักษา</w:t>
      </w:r>
      <w:r w:rsidR="00A56E31" w:rsidRPr="00A56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E31" w:rsidRPr="00A56E3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56E3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5B1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</w:t>
      </w:r>
      <w:r w:rsidR="005B134C">
        <w:rPr>
          <w:rFonts w:ascii="TH SarabunPSK" w:hAnsi="TH SarabunPSK" w:cs="TH SarabunPSK" w:hint="cs"/>
          <w:b/>
          <w:bCs/>
          <w:sz w:val="36"/>
          <w:szCs w:val="36"/>
          <w:cs/>
        </w:rPr>
        <w:t>๖๒</w:t>
      </w:r>
    </w:p>
    <w:p w:rsidR="00400087" w:rsidRPr="005B134C" w:rsidRDefault="00793820" w:rsidP="002307DD">
      <w:pPr>
        <w:tabs>
          <w:tab w:val="left" w:pos="5103"/>
          <w:tab w:val="left" w:pos="751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B134C">
        <w:rPr>
          <w:rFonts w:ascii="TH SarabunPSK" w:hAnsi="TH SarabunPSK" w:cs="TH SarabunPSK" w:hint="cs"/>
          <w:sz w:val="32"/>
          <w:szCs w:val="32"/>
          <w:cs/>
        </w:rPr>
        <w:t>แขวงทางหลวง</w:t>
      </w:r>
      <w:r w:rsidR="00400087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400087" w:rsidRPr="005B134C">
        <w:rPr>
          <w:rFonts w:ascii="TH SarabunPSK" w:hAnsi="TH SarabunPSK" w:cs="TH SarabunPSK" w:hint="cs"/>
          <w:sz w:val="32"/>
          <w:szCs w:val="32"/>
          <w:cs/>
        </w:rPr>
        <w:t>ทางหลวงหมายเลข</w:t>
      </w:r>
      <w:r w:rsidR="00400087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400087" w:rsidRPr="005B134C">
        <w:rPr>
          <w:rFonts w:ascii="TH SarabunPSK" w:hAnsi="TH SarabunPSK" w:cs="TH SarabunPSK" w:hint="cs"/>
          <w:sz w:val="32"/>
          <w:szCs w:val="32"/>
          <w:cs/>
        </w:rPr>
        <w:t>ตอนควบคุม</w:t>
      </w:r>
      <w:r w:rsidR="004607D6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4607D6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400087" w:rsidRPr="005B134C" w:rsidRDefault="004607D6" w:rsidP="002307DD">
      <w:pPr>
        <w:tabs>
          <w:tab w:val="left" w:pos="6521"/>
        </w:tabs>
        <w:spacing w:line="240" w:lineRule="auto"/>
        <w:rPr>
          <w:rFonts w:ascii="TH SarabunPSK" w:hAnsi="TH SarabunPSK" w:cs="TH SarabunPSK"/>
          <w:sz w:val="32"/>
          <w:szCs w:val="32"/>
          <w:u w:val="dottedHeavy"/>
          <w:cs/>
        </w:rPr>
      </w:pPr>
      <w:r w:rsidRPr="005B134C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400087" w:rsidRPr="005B134C">
        <w:rPr>
          <w:rFonts w:ascii="TH SarabunPSK" w:hAnsi="TH SarabunPSK" w:cs="TH SarabunPSK" w:hint="cs"/>
          <w:sz w:val="32"/>
          <w:szCs w:val="32"/>
          <w:cs/>
        </w:rPr>
        <w:t>กม.</w:t>
      </w:r>
      <w:r w:rsidR="00400087" w:rsidRPr="005B134C">
        <w:rPr>
          <w:rFonts w:ascii="TH SarabunPSK" w:hAnsi="TH SarabunPSK" w:cs="TH SarabunPSK"/>
          <w:sz w:val="32"/>
          <w:szCs w:val="32"/>
        </w:rPr>
        <w:t>-</w:t>
      </w:r>
      <w:r w:rsidR="00400087" w:rsidRPr="005B134C">
        <w:rPr>
          <w:rFonts w:ascii="TH SarabunPSK" w:hAnsi="TH SarabunPSK" w:cs="TH SarabunPSK" w:hint="cs"/>
          <w:sz w:val="32"/>
          <w:szCs w:val="32"/>
          <w:cs/>
        </w:rPr>
        <w:t>กม.</w:t>
      </w:r>
      <w:r w:rsidR="00775116" w:rsidRPr="005B134C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="00B679A0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4607D6" w:rsidRDefault="004607D6" w:rsidP="002307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C4AA23" wp14:editId="3DBFD8FB">
                <wp:simplePos x="0" y="0"/>
                <wp:positionH relativeFrom="column">
                  <wp:posOffset>-9525</wp:posOffset>
                </wp:positionH>
                <wp:positionV relativeFrom="paragraph">
                  <wp:posOffset>168910</wp:posOffset>
                </wp:positionV>
                <wp:extent cx="592455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0800" cap="flat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C568D" id="Straight Connector 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3pt" to="465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" strokecolor="black [3213]" strokeweight="4pt">
                <v:stroke linestyle="thickThin" joinstyle="miter"/>
              </v:line>
            </w:pict>
          </mc:Fallback>
        </mc:AlternateContent>
      </w:r>
    </w:p>
    <w:p w:rsidR="00387EC2" w:rsidRPr="005737D1" w:rsidRDefault="008520C9" w:rsidP="005737D1">
      <w:pPr>
        <w:tabs>
          <w:tab w:val="left" w:pos="2835"/>
          <w:tab w:val="left" w:pos="4962"/>
          <w:tab w:val="left" w:pos="694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42560">
            <wp:extent cx="219710" cy="2197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DA2" w:rsidRPr="00573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7DD" w:rsidRPr="00573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DA2" w:rsidRPr="005737D1">
        <w:rPr>
          <w:rFonts w:ascii="TH SarabunPSK" w:hAnsi="TH SarabunPSK" w:cs="TH SarabunPSK" w:hint="cs"/>
          <w:sz w:val="32"/>
          <w:szCs w:val="32"/>
          <w:cs/>
        </w:rPr>
        <w:t>ผู้ใช้ทาง</w:t>
      </w:r>
      <w:r w:rsidR="002307DD" w:rsidRPr="005737D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8DFC0A">
            <wp:extent cx="219710" cy="21971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07DD" w:rsidRPr="00573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EC2" w:rsidRPr="005737D1">
        <w:rPr>
          <w:rFonts w:ascii="TH SarabunPSK" w:hAnsi="TH SarabunPSK" w:cs="TH SarabunPSK" w:hint="cs"/>
          <w:sz w:val="32"/>
          <w:szCs w:val="32"/>
          <w:cs/>
        </w:rPr>
        <w:t>ผู้พักอาศัยบริเวณสองข้างทาง</w:t>
      </w:r>
    </w:p>
    <w:p w:rsidR="005737D1" w:rsidRPr="005737D1" w:rsidRDefault="00400087" w:rsidP="00387EC2">
      <w:pPr>
        <w:tabs>
          <w:tab w:val="left" w:pos="5812"/>
          <w:tab w:val="right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37D1">
        <w:rPr>
          <w:rFonts w:ascii="TH SarabunPSK" w:hAnsi="TH SarabunPSK" w:cs="TH SarabunPSK" w:hint="cs"/>
          <w:sz w:val="32"/>
          <w:szCs w:val="32"/>
          <w:cs/>
        </w:rPr>
        <w:t>ท่านพึงพอใจต่อการให้บริการมากน้อยเพียงใด</w:t>
      </w:r>
    </w:p>
    <w:p w:rsidR="002307DD" w:rsidRPr="00387EC2" w:rsidRDefault="005737D1" w:rsidP="00387EC2">
      <w:pPr>
        <w:tabs>
          <w:tab w:val="left" w:pos="5812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7D1">
        <w:rPr>
          <w:rFonts w:ascii="TH SarabunPSK" w:hAnsi="TH SarabunPSK" w:cs="TH SarabunPSK" w:hint="cs"/>
          <w:sz w:val="32"/>
          <w:szCs w:val="32"/>
          <w:cs/>
        </w:rPr>
        <w:t xml:space="preserve">โดยที่ ๑ </w:t>
      </w:r>
      <w:r w:rsidRPr="005737D1">
        <w:rPr>
          <w:rFonts w:ascii="TH SarabunPSK" w:hAnsi="TH SarabunPSK" w:cs="TH SarabunPSK"/>
          <w:sz w:val="32"/>
          <w:szCs w:val="32"/>
        </w:rPr>
        <w:t xml:space="preserve">= </w:t>
      </w:r>
      <w:r w:rsidRPr="005737D1">
        <w:rPr>
          <w:rFonts w:ascii="TH SarabunPSK" w:hAnsi="TH SarabunPSK" w:cs="TH SarabunPSK" w:hint="cs"/>
          <w:sz w:val="32"/>
          <w:szCs w:val="32"/>
          <w:cs/>
        </w:rPr>
        <w:t xml:space="preserve">ไม่พอใจมาก  ๒ </w:t>
      </w:r>
      <w:r w:rsidRPr="005737D1">
        <w:rPr>
          <w:rFonts w:ascii="TH SarabunPSK" w:hAnsi="TH SarabunPSK" w:cs="TH SarabunPSK"/>
          <w:sz w:val="32"/>
          <w:szCs w:val="32"/>
        </w:rPr>
        <w:t xml:space="preserve">= </w:t>
      </w:r>
      <w:r w:rsidRPr="005737D1">
        <w:rPr>
          <w:rFonts w:ascii="TH SarabunPSK" w:hAnsi="TH SarabunPSK" w:cs="TH SarabunPSK" w:hint="cs"/>
          <w:sz w:val="32"/>
          <w:szCs w:val="32"/>
          <w:cs/>
        </w:rPr>
        <w:t xml:space="preserve">ไม่พอใจ  ๓ </w:t>
      </w:r>
      <w:r w:rsidRPr="005737D1">
        <w:rPr>
          <w:rFonts w:ascii="TH SarabunPSK" w:hAnsi="TH SarabunPSK" w:cs="TH SarabunPSK"/>
          <w:sz w:val="32"/>
          <w:szCs w:val="32"/>
        </w:rPr>
        <w:t xml:space="preserve">= </w:t>
      </w:r>
      <w:r w:rsidR="008520C9">
        <w:rPr>
          <w:rFonts w:ascii="TH SarabunPSK" w:hAnsi="TH SarabunPSK" w:cs="TH SarabunPSK" w:hint="cs"/>
          <w:sz w:val="32"/>
          <w:szCs w:val="32"/>
          <w:cs/>
        </w:rPr>
        <w:t>พอใจ</w:t>
      </w:r>
      <w:r w:rsidRPr="005737D1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Pr="005737D1">
        <w:rPr>
          <w:rFonts w:ascii="TH SarabunPSK" w:hAnsi="TH SarabunPSK" w:cs="TH SarabunPSK"/>
          <w:sz w:val="32"/>
          <w:szCs w:val="32"/>
        </w:rPr>
        <w:t xml:space="preserve">= </w:t>
      </w:r>
      <w:r w:rsidR="00387EC2" w:rsidRPr="005737D1">
        <w:rPr>
          <w:rFonts w:ascii="TH SarabunPSK" w:hAnsi="TH SarabunPSK" w:cs="TH SarabunPSK" w:hint="cs"/>
          <w:sz w:val="32"/>
          <w:szCs w:val="32"/>
          <w:cs/>
        </w:rPr>
        <w:t>พอใจ</w:t>
      </w:r>
      <w:r w:rsidR="008520C9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400087" w:rsidRPr="00573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7D1">
        <w:rPr>
          <w:rFonts w:ascii="TH SarabunPSK" w:hAnsi="TH SarabunPSK" w:cs="TH SarabunPSK" w:hint="cs"/>
          <w:sz w:val="32"/>
          <w:szCs w:val="32"/>
          <w:cs/>
        </w:rPr>
        <w:t xml:space="preserve">และ ๕ </w:t>
      </w:r>
      <w:r w:rsidRPr="005737D1">
        <w:rPr>
          <w:rFonts w:ascii="TH SarabunPSK" w:hAnsi="TH SarabunPSK" w:cs="TH SarabunPSK"/>
          <w:sz w:val="32"/>
          <w:szCs w:val="32"/>
        </w:rPr>
        <w:t xml:space="preserve">= </w:t>
      </w:r>
      <w:r w:rsidR="008520C9">
        <w:rPr>
          <w:rFonts w:ascii="TH SarabunPSK" w:hAnsi="TH SarabunPSK" w:cs="TH SarabunPSK" w:hint="cs"/>
          <w:sz w:val="32"/>
          <w:szCs w:val="32"/>
          <w:cs/>
        </w:rPr>
        <w:t>พอใจมากที่สุด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69"/>
        <w:gridCol w:w="728"/>
        <w:gridCol w:w="728"/>
        <w:gridCol w:w="726"/>
        <w:gridCol w:w="728"/>
        <w:gridCol w:w="728"/>
      </w:tblGrid>
      <w:tr w:rsidR="00387EC2" w:rsidTr="00387EC2">
        <w:trPr>
          <w:trHeight w:val="518"/>
        </w:trPr>
        <w:tc>
          <w:tcPr>
            <w:tcW w:w="3106" w:type="pct"/>
            <w:vMerge w:val="restart"/>
            <w:vAlign w:val="center"/>
          </w:tcPr>
          <w:p w:rsidR="00387EC2" w:rsidRPr="00851B0F" w:rsidRDefault="00387EC2" w:rsidP="002307D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387E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คำถาม</w:t>
            </w:r>
          </w:p>
        </w:tc>
        <w:tc>
          <w:tcPr>
            <w:tcW w:w="1894" w:type="pct"/>
            <w:gridSpan w:val="5"/>
            <w:vAlign w:val="center"/>
          </w:tcPr>
          <w:p w:rsidR="00387EC2" w:rsidRDefault="00387EC2" w:rsidP="00230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87EC2" w:rsidTr="00387EC2">
        <w:trPr>
          <w:trHeight w:val="426"/>
        </w:trPr>
        <w:tc>
          <w:tcPr>
            <w:tcW w:w="3106" w:type="pct"/>
            <w:vMerge/>
            <w:vAlign w:val="center"/>
          </w:tcPr>
          <w:p w:rsidR="00387EC2" w:rsidRPr="00400087" w:rsidRDefault="00387EC2" w:rsidP="00230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387EC2" w:rsidRPr="00400087" w:rsidRDefault="00387EC2" w:rsidP="00230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79" w:type="pct"/>
            <w:vAlign w:val="center"/>
          </w:tcPr>
          <w:p w:rsidR="00387EC2" w:rsidRPr="00400087" w:rsidRDefault="00387EC2" w:rsidP="00230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78" w:type="pct"/>
            <w:vAlign w:val="center"/>
          </w:tcPr>
          <w:p w:rsidR="00387EC2" w:rsidRPr="00400087" w:rsidRDefault="00387EC2" w:rsidP="00230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79" w:type="pct"/>
            <w:vAlign w:val="center"/>
          </w:tcPr>
          <w:p w:rsidR="00387EC2" w:rsidRPr="00400087" w:rsidRDefault="00387EC2" w:rsidP="00230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79" w:type="pct"/>
            <w:vAlign w:val="center"/>
          </w:tcPr>
          <w:p w:rsidR="00387EC2" w:rsidRPr="00400087" w:rsidRDefault="00387EC2" w:rsidP="00230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4607D6" w:rsidTr="00387EC2">
        <w:trPr>
          <w:trHeight w:val="601"/>
        </w:trPr>
        <w:tc>
          <w:tcPr>
            <w:tcW w:w="3106" w:type="pct"/>
            <w:vAlign w:val="center"/>
          </w:tcPr>
          <w:p w:rsidR="00400087" w:rsidRPr="00851B0F" w:rsidRDefault="00400087" w:rsidP="00387EC2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51B0F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Pr="00851B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51B0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ลวงที่ท่านใช้ในปัจจุบันอยู่ในสภาพอย่างไร</w:t>
            </w: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7D6" w:rsidTr="00387EC2">
        <w:trPr>
          <w:trHeight w:val="581"/>
        </w:trPr>
        <w:tc>
          <w:tcPr>
            <w:tcW w:w="3106" w:type="pct"/>
            <w:vAlign w:val="center"/>
          </w:tcPr>
          <w:p w:rsidR="00400087" w:rsidRPr="00400087" w:rsidRDefault="00400087" w:rsidP="00387EC2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เดินทางบนทางหลวง</w:t>
            </w: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7D6" w:rsidTr="00387EC2">
        <w:trPr>
          <w:trHeight w:val="547"/>
        </w:trPr>
        <w:tc>
          <w:tcPr>
            <w:tcW w:w="3106" w:type="pct"/>
            <w:vAlign w:val="center"/>
          </w:tcPr>
          <w:p w:rsidR="00400087" w:rsidRPr="00400087" w:rsidRDefault="00400087" w:rsidP="00387EC2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วดเร็วในการเดินทางบนทางหลวง</w:t>
            </w: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7D6" w:rsidTr="00387EC2">
        <w:trPr>
          <w:trHeight w:val="555"/>
        </w:trPr>
        <w:tc>
          <w:tcPr>
            <w:tcW w:w="3106" w:type="pct"/>
            <w:vAlign w:val="center"/>
          </w:tcPr>
          <w:p w:rsidR="00400087" w:rsidRPr="00400087" w:rsidRDefault="00400087" w:rsidP="00387EC2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มร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ยงามของทางหลวง</w:t>
            </w: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7D6" w:rsidTr="00387EC2">
        <w:trPr>
          <w:trHeight w:val="549"/>
        </w:trPr>
        <w:tc>
          <w:tcPr>
            <w:tcW w:w="3106" w:type="pct"/>
            <w:vAlign w:val="center"/>
          </w:tcPr>
          <w:p w:rsidR="00400087" w:rsidRPr="00400087" w:rsidRDefault="00400087" w:rsidP="00387EC2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รับบริการต่อกระบวนการให้บริการ</w:t>
            </w: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7D6" w:rsidTr="00387EC2">
        <w:trPr>
          <w:trHeight w:val="557"/>
        </w:trPr>
        <w:tc>
          <w:tcPr>
            <w:tcW w:w="3106" w:type="pct"/>
            <w:vAlign w:val="center"/>
          </w:tcPr>
          <w:p w:rsidR="00400087" w:rsidRPr="00400087" w:rsidRDefault="00400087" w:rsidP="00387EC2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รับบริการต่อผลประโยชน์จากการให้บริการ</w:t>
            </w: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7D6" w:rsidTr="00387EC2">
        <w:trPr>
          <w:trHeight w:val="565"/>
        </w:trPr>
        <w:tc>
          <w:tcPr>
            <w:tcW w:w="3106" w:type="pct"/>
            <w:vAlign w:val="center"/>
          </w:tcPr>
          <w:p w:rsidR="00400087" w:rsidRPr="00400087" w:rsidRDefault="00904C26" w:rsidP="00904C26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ของ</w:t>
            </w:r>
            <w:r w:rsidR="0040008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ข่ายทางหลวงได้รับการบำรุงรักษา</w:t>
            </w: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400087" w:rsidRDefault="00400087" w:rsidP="00230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0087" w:rsidRPr="008563F1" w:rsidRDefault="00400087" w:rsidP="002307D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307DD" w:rsidRDefault="002307DD" w:rsidP="002307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2307DD" w:rsidRDefault="002307DD" w:rsidP="002307DD">
      <w:pPr>
        <w:spacing w:after="0" w:line="240" w:lineRule="auto"/>
        <w:rPr>
          <w:rFonts w:ascii="TH SarabunPSK" w:hAnsi="TH SarabunPSK" w:cs="TH SarabunPSK"/>
          <w:sz w:val="32"/>
          <w:szCs w:val="32"/>
          <w:u w:val="dottedHeavy"/>
        </w:rPr>
      </w:pP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387EC2" w:rsidRDefault="00387EC2" w:rsidP="002307DD">
      <w:pPr>
        <w:spacing w:after="0" w:line="240" w:lineRule="auto"/>
        <w:rPr>
          <w:rFonts w:ascii="TH SarabunPSK" w:hAnsi="TH SarabunPSK" w:cs="TH SarabunPSK"/>
          <w:sz w:val="32"/>
          <w:szCs w:val="32"/>
          <w:u w:val="dottedHeavy"/>
        </w:rPr>
      </w:pPr>
    </w:p>
    <w:p w:rsidR="002307DD" w:rsidRPr="002307DD" w:rsidRDefault="002307DD" w:rsidP="002307D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Heavy"/>
        </w:rPr>
      </w:pPr>
      <w:r w:rsidRPr="002307DD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64377E">
        <w:rPr>
          <w:rFonts w:ascii="TH SarabunPSK" w:hAnsi="TH SarabunPSK" w:cs="TH SarabunPSK" w:hint="cs"/>
          <w:sz w:val="32"/>
          <w:szCs w:val="32"/>
          <w:cs/>
        </w:rPr>
        <w:t>ที่สำรวจ</w:t>
      </w:r>
      <w:r w:rsidRPr="002307DD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bookmarkEnd w:id="0"/>
    <w:bookmarkEnd w:id="1"/>
    <w:p w:rsidR="00B679A0" w:rsidRDefault="00B679A0">
      <w:pPr>
        <w:rPr>
          <w:rFonts w:ascii="TH SarabunPSK" w:hAnsi="TH SarabunPSK" w:cs="TH SarabunPSK"/>
          <w:sz w:val="32"/>
          <w:szCs w:val="32"/>
          <w:u w:val="dottedHeavy"/>
          <w:cs/>
        </w:rPr>
      </w:pPr>
      <w:r>
        <w:rPr>
          <w:rFonts w:ascii="TH SarabunPSK" w:hAnsi="TH SarabunPSK" w:cs="TH SarabunPSK"/>
          <w:sz w:val="32"/>
          <w:szCs w:val="32"/>
          <w:u w:val="dottedHeavy"/>
          <w:cs/>
        </w:rPr>
        <w:br w:type="page"/>
      </w:r>
    </w:p>
    <w:bookmarkEnd w:id="2"/>
    <w:bookmarkEnd w:id="3"/>
    <w:p w:rsidR="009D3D90" w:rsidRDefault="00793820" w:rsidP="009D3D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1CB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752" behindDoc="1" locked="0" layoutInCell="1" allowOverlap="1" wp14:anchorId="4B7F82FE" wp14:editId="75D1302C">
            <wp:simplePos x="0" y="0"/>
            <wp:positionH relativeFrom="margin">
              <wp:posOffset>2594344</wp:posOffset>
            </wp:positionH>
            <wp:positionV relativeFrom="margin">
              <wp:posOffset>-390067</wp:posOffset>
            </wp:positionV>
            <wp:extent cx="847725" cy="8477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00\Desktop\logo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60FB38" wp14:editId="2F928FBA">
                <wp:simplePos x="0" y="0"/>
                <wp:positionH relativeFrom="column">
                  <wp:posOffset>5109845</wp:posOffset>
                </wp:positionH>
                <wp:positionV relativeFrom="paragraph">
                  <wp:posOffset>-408080</wp:posOffset>
                </wp:positionV>
                <wp:extent cx="1124323" cy="331076"/>
                <wp:effectExtent l="0" t="0" r="19050" b="12065"/>
                <wp:wrapNone/>
                <wp:docPr id="2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23" cy="3310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820" w:rsidRPr="00793820" w:rsidRDefault="00793820" w:rsidP="00793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7938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FB38" id="_x0000_s1028" style="position:absolute;left:0;text-align:left;margin-left:402.35pt;margin-top:-32.15pt;width:88.55pt;height:2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" filled="f" strokecolor="windowText" strokeweight="1pt">
                <v:textbox>
                  <w:txbxContent>
                    <w:p w:rsidR="00793820" w:rsidRPr="00793820" w:rsidRDefault="00793820" w:rsidP="007938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7938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52E45" w:rsidRPr="00152E45" w:rsidRDefault="00152E45" w:rsidP="009D3D90">
      <w:pPr>
        <w:tabs>
          <w:tab w:val="left" w:pos="5103"/>
          <w:tab w:val="left" w:pos="7513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D3D90" w:rsidRDefault="009D3D90" w:rsidP="009D3D90">
      <w:pPr>
        <w:tabs>
          <w:tab w:val="left" w:pos="5103"/>
          <w:tab w:val="left" w:pos="7513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E31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ต่อโครงการบูรณะ</w:t>
      </w:r>
      <w:r w:rsidR="0018102A" w:rsidRPr="00A56E31">
        <w:rPr>
          <w:rFonts w:ascii="TH SarabunPSK" w:hAnsi="TH SarabunPSK" w:cs="TH SarabunPSK"/>
          <w:b/>
          <w:bCs/>
          <w:sz w:val="32"/>
          <w:szCs w:val="32"/>
          <w:cs/>
        </w:rPr>
        <w:t>โครงข่ายทางหลวงเชื่อมโยงระหว่างภาค</w:t>
      </w:r>
      <w:r w:rsidR="00A56E31" w:rsidRPr="00A56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E31" w:rsidRPr="00A56E31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A56E3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A56E31" w:rsidRPr="00A56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5B134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B679A0" w:rsidRPr="005B134C" w:rsidRDefault="00793820" w:rsidP="00B679A0">
      <w:pPr>
        <w:tabs>
          <w:tab w:val="left" w:pos="5103"/>
          <w:tab w:val="left" w:pos="751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B134C">
        <w:rPr>
          <w:rFonts w:ascii="TH SarabunPSK" w:hAnsi="TH SarabunPSK" w:cs="TH SarabunPSK" w:hint="cs"/>
          <w:sz w:val="32"/>
          <w:szCs w:val="32"/>
          <w:cs/>
        </w:rPr>
        <w:t>แขวงทางหลวง</w:t>
      </w:r>
      <w:r w:rsidR="00B679A0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B679A0" w:rsidRPr="005B134C">
        <w:rPr>
          <w:rFonts w:ascii="TH SarabunPSK" w:hAnsi="TH SarabunPSK" w:cs="TH SarabunPSK" w:hint="cs"/>
          <w:sz w:val="32"/>
          <w:szCs w:val="32"/>
          <w:cs/>
        </w:rPr>
        <w:t>ทางหลวงหมายเลข</w:t>
      </w:r>
      <w:r w:rsidR="00B679A0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B679A0" w:rsidRPr="005B134C">
        <w:rPr>
          <w:rFonts w:ascii="TH SarabunPSK" w:hAnsi="TH SarabunPSK" w:cs="TH SarabunPSK" w:hint="cs"/>
          <w:sz w:val="32"/>
          <w:szCs w:val="32"/>
          <w:cs/>
        </w:rPr>
        <w:t>ตอนควบคุม</w:t>
      </w:r>
      <w:r w:rsidR="00B679A0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B679A0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B679A0" w:rsidRPr="005B134C" w:rsidRDefault="00B679A0" w:rsidP="00B679A0">
      <w:pPr>
        <w:tabs>
          <w:tab w:val="left" w:pos="6521"/>
        </w:tabs>
        <w:spacing w:line="240" w:lineRule="auto"/>
        <w:rPr>
          <w:rFonts w:ascii="TH SarabunPSK" w:hAnsi="TH SarabunPSK" w:cs="TH SarabunPSK"/>
          <w:sz w:val="32"/>
          <w:szCs w:val="32"/>
          <w:u w:val="dottedHeavy"/>
        </w:rPr>
      </w:pPr>
      <w:r w:rsidRPr="005B134C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 w:hint="cs"/>
          <w:sz w:val="32"/>
          <w:szCs w:val="32"/>
          <w:cs/>
        </w:rPr>
        <w:t>กม.</w:t>
      </w:r>
      <w:r w:rsidRPr="005B134C">
        <w:rPr>
          <w:rFonts w:ascii="TH SarabunPSK" w:hAnsi="TH SarabunPSK" w:cs="TH SarabunPSK"/>
          <w:sz w:val="32"/>
          <w:szCs w:val="32"/>
        </w:rPr>
        <w:t>-</w:t>
      </w:r>
      <w:r w:rsidRPr="005B134C">
        <w:rPr>
          <w:rFonts w:ascii="TH SarabunPSK" w:hAnsi="TH SarabunPSK" w:cs="TH SarabunPSK" w:hint="cs"/>
          <w:sz w:val="32"/>
          <w:szCs w:val="32"/>
          <w:cs/>
        </w:rPr>
        <w:t>กม.</w:t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B679A0" w:rsidRDefault="00B679A0" w:rsidP="00B679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00279E" wp14:editId="35FC976A">
                <wp:simplePos x="0" y="0"/>
                <wp:positionH relativeFrom="column">
                  <wp:posOffset>-9525</wp:posOffset>
                </wp:positionH>
                <wp:positionV relativeFrom="paragraph">
                  <wp:posOffset>168910</wp:posOffset>
                </wp:positionV>
                <wp:extent cx="59245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0800" cap="flat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C4AF" id="Straight Connector 3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3pt" to="465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" strokecolor="black [3213]" strokeweight="4pt">
                <v:stroke linestyle="thickThin" joinstyle="miter"/>
              </v:line>
            </w:pict>
          </mc:Fallback>
        </mc:AlternateContent>
      </w:r>
    </w:p>
    <w:p w:rsidR="005737D1" w:rsidRPr="005737D1" w:rsidRDefault="008520C9" w:rsidP="005737D1">
      <w:pPr>
        <w:tabs>
          <w:tab w:val="left" w:pos="2835"/>
          <w:tab w:val="left" w:pos="4962"/>
          <w:tab w:val="left" w:pos="694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A485E">
            <wp:extent cx="219710" cy="21971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7D1" w:rsidRPr="005737D1">
        <w:rPr>
          <w:rFonts w:ascii="TH SarabunPSK" w:hAnsi="TH SarabunPSK" w:cs="TH SarabunPSK" w:hint="cs"/>
          <w:sz w:val="32"/>
          <w:szCs w:val="32"/>
          <w:cs/>
        </w:rPr>
        <w:t xml:space="preserve"> ผู้ใช้ทาง</w:t>
      </w:r>
      <w:r w:rsidR="005737D1" w:rsidRPr="005737D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A2E593">
            <wp:extent cx="219710" cy="2197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7D1" w:rsidRPr="005737D1">
        <w:rPr>
          <w:rFonts w:ascii="TH SarabunPSK" w:hAnsi="TH SarabunPSK" w:cs="TH SarabunPSK" w:hint="cs"/>
          <w:sz w:val="32"/>
          <w:szCs w:val="32"/>
          <w:cs/>
        </w:rPr>
        <w:t xml:space="preserve"> ผู้พักอาศัยบริเวณสองข้างทาง</w:t>
      </w:r>
    </w:p>
    <w:p w:rsidR="005737D1" w:rsidRPr="005737D1" w:rsidRDefault="005737D1" w:rsidP="005737D1">
      <w:pPr>
        <w:tabs>
          <w:tab w:val="left" w:pos="5812"/>
          <w:tab w:val="right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37D1">
        <w:rPr>
          <w:rFonts w:ascii="TH SarabunPSK" w:hAnsi="TH SarabunPSK" w:cs="TH SarabunPSK" w:hint="cs"/>
          <w:sz w:val="32"/>
          <w:szCs w:val="32"/>
          <w:cs/>
        </w:rPr>
        <w:t>ท่านพึงพอใจต่อการให้บริการมากน้อยเพียงใด</w:t>
      </w:r>
    </w:p>
    <w:p w:rsidR="00851B0F" w:rsidRPr="00387EC2" w:rsidRDefault="008520C9" w:rsidP="005737D1">
      <w:pPr>
        <w:tabs>
          <w:tab w:val="left" w:pos="5812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37D1">
        <w:rPr>
          <w:rFonts w:ascii="TH SarabunPSK" w:hAnsi="TH SarabunPSK" w:cs="TH SarabunPSK" w:hint="cs"/>
          <w:sz w:val="32"/>
          <w:szCs w:val="32"/>
          <w:cs/>
        </w:rPr>
        <w:t xml:space="preserve">โดยที่ ๑ </w:t>
      </w:r>
      <w:r w:rsidRPr="005737D1">
        <w:rPr>
          <w:rFonts w:ascii="TH SarabunPSK" w:hAnsi="TH SarabunPSK" w:cs="TH SarabunPSK"/>
          <w:sz w:val="32"/>
          <w:szCs w:val="32"/>
        </w:rPr>
        <w:t xml:space="preserve">= </w:t>
      </w:r>
      <w:r w:rsidRPr="005737D1">
        <w:rPr>
          <w:rFonts w:ascii="TH SarabunPSK" w:hAnsi="TH SarabunPSK" w:cs="TH SarabunPSK" w:hint="cs"/>
          <w:sz w:val="32"/>
          <w:szCs w:val="32"/>
          <w:cs/>
        </w:rPr>
        <w:t xml:space="preserve">ไม่พอใจมาก  ๒ </w:t>
      </w:r>
      <w:r w:rsidRPr="005737D1">
        <w:rPr>
          <w:rFonts w:ascii="TH SarabunPSK" w:hAnsi="TH SarabunPSK" w:cs="TH SarabunPSK"/>
          <w:sz w:val="32"/>
          <w:szCs w:val="32"/>
        </w:rPr>
        <w:t xml:space="preserve">= </w:t>
      </w:r>
      <w:r w:rsidRPr="005737D1">
        <w:rPr>
          <w:rFonts w:ascii="TH SarabunPSK" w:hAnsi="TH SarabunPSK" w:cs="TH SarabunPSK" w:hint="cs"/>
          <w:sz w:val="32"/>
          <w:szCs w:val="32"/>
          <w:cs/>
        </w:rPr>
        <w:t xml:space="preserve">ไม่พอใจ  ๓ </w:t>
      </w:r>
      <w:r w:rsidRPr="005737D1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พอใจ</w:t>
      </w:r>
      <w:r w:rsidRPr="005737D1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Pr="005737D1">
        <w:rPr>
          <w:rFonts w:ascii="TH SarabunPSK" w:hAnsi="TH SarabunPSK" w:cs="TH SarabunPSK"/>
          <w:sz w:val="32"/>
          <w:szCs w:val="32"/>
        </w:rPr>
        <w:t xml:space="preserve">= </w:t>
      </w:r>
      <w:r w:rsidRPr="005737D1">
        <w:rPr>
          <w:rFonts w:ascii="TH SarabunPSK" w:hAnsi="TH SarabunPSK" w:cs="TH SarabunPSK" w:hint="cs"/>
          <w:sz w:val="32"/>
          <w:szCs w:val="32"/>
          <w:cs/>
        </w:rPr>
        <w:t>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5737D1">
        <w:rPr>
          <w:rFonts w:ascii="TH SarabunPSK" w:hAnsi="TH SarabunPSK" w:cs="TH SarabunPSK" w:hint="cs"/>
          <w:sz w:val="32"/>
          <w:szCs w:val="32"/>
          <w:cs/>
        </w:rPr>
        <w:t xml:space="preserve"> และ ๕ </w:t>
      </w:r>
      <w:r w:rsidRPr="005737D1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พอใจมากที่สุด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69"/>
        <w:gridCol w:w="728"/>
        <w:gridCol w:w="728"/>
        <w:gridCol w:w="726"/>
        <w:gridCol w:w="728"/>
        <w:gridCol w:w="728"/>
      </w:tblGrid>
      <w:tr w:rsidR="00387EC2" w:rsidTr="00CE3BE9">
        <w:trPr>
          <w:trHeight w:val="487"/>
        </w:trPr>
        <w:tc>
          <w:tcPr>
            <w:tcW w:w="3106" w:type="pct"/>
            <w:vMerge w:val="restart"/>
            <w:vAlign w:val="center"/>
          </w:tcPr>
          <w:p w:rsidR="00387EC2" w:rsidRPr="00387EC2" w:rsidRDefault="00387EC2" w:rsidP="00E44A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87E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คำถาม</w:t>
            </w:r>
          </w:p>
        </w:tc>
        <w:tc>
          <w:tcPr>
            <w:tcW w:w="1894" w:type="pct"/>
            <w:gridSpan w:val="5"/>
            <w:vAlign w:val="center"/>
          </w:tcPr>
          <w:p w:rsidR="00387EC2" w:rsidRDefault="00387EC2" w:rsidP="00E44A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bookmarkStart w:id="4" w:name="_GoBack"/>
            <w:bookmarkEnd w:id="4"/>
          </w:p>
        </w:tc>
      </w:tr>
      <w:tr w:rsidR="00387EC2" w:rsidTr="00E44A24">
        <w:trPr>
          <w:trHeight w:val="426"/>
        </w:trPr>
        <w:tc>
          <w:tcPr>
            <w:tcW w:w="3106" w:type="pct"/>
            <w:vMerge/>
            <w:vAlign w:val="center"/>
          </w:tcPr>
          <w:p w:rsidR="00387EC2" w:rsidRPr="00400087" w:rsidRDefault="00387EC2" w:rsidP="00E44A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387EC2" w:rsidRPr="00400087" w:rsidRDefault="00387EC2" w:rsidP="00E44A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79" w:type="pct"/>
            <w:vAlign w:val="center"/>
          </w:tcPr>
          <w:p w:rsidR="00387EC2" w:rsidRPr="00400087" w:rsidRDefault="00387EC2" w:rsidP="00E44A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78" w:type="pct"/>
            <w:vAlign w:val="center"/>
          </w:tcPr>
          <w:p w:rsidR="00387EC2" w:rsidRPr="00400087" w:rsidRDefault="00387EC2" w:rsidP="00E44A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79" w:type="pct"/>
            <w:vAlign w:val="center"/>
          </w:tcPr>
          <w:p w:rsidR="00387EC2" w:rsidRPr="00400087" w:rsidRDefault="00387EC2" w:rsidP="00E44A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79" w:type="pct"/>
            <w:vAlign w:val="center"/>
          </w:tcPr>
          <w:p w:rsidR="00387EC2" w:rsidRPr="00400087" w:rsidRDefault="00387EC2" w:rsidP="00E44A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387EC2" w:rsidTr="00E44A24">
        <w:trPr>
          <w:trHeight w:val="601"/>
        </w:trPr>
        <w:tc>
          <w:tcPr>
            <w:tcW w:w="3106" w:type="pct"/>
            <w:vAlign w:val="center"/>
          </w:tcPr>
          <w:p w:rsidR="00387EC2" w:rsidRPr="00851B0F" w:rsidRDefault="00387EC2" w:rsidP="00387EC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51B0F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Pr="00851B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51B0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ลวงที่ท่านใช้ในปัจจุบันอยู่ในสภาพอย่างไร</w:t>
            </w: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EC2" w:rsidTr="00E44A24">
        <w:trPr>
          <w:trHeight w:val="581"/>
        </w:trPr>
        <w:tc>
          <w:tcPr>
            <w:tcW w:w="3106" w:type="pct"/>
            <w:vAlign w:val="center"/>
          </w:tcPr>
          <w:p w:rsidR="00387EC2" w:rsidRPr="00400087" w:rsidRDefault="00387EC2" w:rsidP="00387EC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เดินทางบนทางหลวง</w:t>
            </w: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EC2" w:rsidTr="00E44A24">
        <w:trPr>
          <w:trHeight w:val="547"/>
        </w:trPr>
        <w:tc>
          <w:tcPr>
            <w:tcW w:w="3106" w:type="pct"/>
            <w:vAlign w:val="center"/>
          </w:tcPr>
          <w:p w:rsidR="00387EC2" w:rsidRPr="00400087" w:rsidRDefault="00387EC2" w:rsidP="00387EC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วดเร็วในการเดินทางบนทางหลวง</w:t>
            </w: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EC2" w:rsidTr="00E44A24">
        <w:trPr>
          <w:trHeight w:val="555"/>
        </w:trPr>
        <w:tc>
          <w:tcPr>
            <w:tcW w:w="3106" w:type="pct"/>
            <w:vAlign w:val="center"/>
          </w:tcPr>
          <w:p w:rsidR="00387EC2" w:rsidRPr="00400087" w:rsidRDefault="00387EC2" w:rsidP="00387EC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มร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ยงามของทางหลวง</w:t>
            </w: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EC2" w:rsidTr="00E44A24">
        <w:trPr>
          <w:trHeight w:val="549"/>
        </w:trPr>
        <w:tc>
          <w:tcPr>
            <w:tcW w:w="3106" w:type="pct"/>
            <w:vAlign w:val="center"/>
          </w:tcPr>
          <w:p w:rsidR="00387EC2" w:rsidRPr="00400087" w:rsidRDefault="00387EC2" w:rsidP="00387EC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รับบริการต่อกระบวนการให้บริการ</w:t>
            </w: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EC2" w:rsidTr="00E44A24">
        <w:trPr>
          <w:trHeight w:val="557"/>
        </w:trPr>
        <w:tc>
          <w:tcPr>
            <w:tcW w:w="3106" w:type="pct"/>
            <w:vAlign w:val="center"/>
          </w:tcPr>
          <w:p w:rsidR="00387EC2" w:rsidRPr="00400087" w:rsidRDefault="00387EC2" w:rsidP="00387EC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รับบริการต่อผลประโยชน์จากการให้บริการ</w:t>
            </w: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EC2" w:rsidTr="00E44A24">
        <w:trPr>
          <w:trHeight w:val="565"/>
        </w:trPr>
        <w:tc>
          <w:tcPr>
            <w:tcW w:w="3106" w:type="pct"/>
            <w:vAlign w:val="center"/>
          </w:tcPr>
          <w:p w:rsidR="00387EC2" w:rsidRPr="00400087" w:rsidRDefault="00904C26" w:rsidP="00904C2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  <w:r w:rsidRPr="00904C2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ูรณะโครงข่ายทางหลวงเชื่อมโยงระหว่างภาค</w:t>
            </w: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387EC2" w:rsidRDefault="00387EC2" w:rsidP="00E44A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1B0F" w:rsidRPr="00387EC2" w:rsidRDefault="00851B0F" w:rsidP="00851B0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87EC2" w:rsidRDefault="00387EC2" w:rsidP="00387E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387EC2" w:rsidRDefault="00387EC2" w:rsidP="00387EC2">
      <w:pPr>
        <w:spacing w:after="0" w:line="240" w:lineRule="auto"/>
        <w:rPr>
          <w:rFonts w:ascii="TH SarabunPSK" w:hAnsi="TH SarabunPSK" w:cs="TH SarabunPSK"/>
          <w:sz w:val="32"/>
          <w:szCs w:val="32"/>
          <w:u w:val="dottedHeavy"/>
        </w:rPr>
      </w:pP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387EC2" w:rsidRDefault="00387EC2" w:rsidP="00387EC2">
      <w:pPr>
        <w:spacing w:after="0" w:line="240" w:lineRule="auto"/>
        <w:rPr>
          <w:rFonts w:ascii="TH SarabunPSK" w:hAnsi="TH SarabunPSK" w:cs="TH SarabunPSK"/>
          <w:sz w:val="32"/>
          <w:szCs w:val="32"/>
          <w:u w:val="dottedHeavy"/>
        </w:rPr>
      </w:pPr>
    </w:p>
    <w:p w:rsidR="00B679A0" w:rsidRPr="002307DD" w:rsidRDefault="00387EC2" w:rsidP="00387EC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Heavy"/>
        </w:rPr>
      </w:pPr>
      <w:r w:rsidRPr="002307DD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สำรวจ</w:t>
      </w:r>
      <w:r w:rsidRPr="002307DD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2307DD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B679A0" w:rsidRPr="002307DD" w:rsidRDefault="00B679A0" w:rsidP="00B679A0">
      <w:pPr>
        <w:spacing w:after="0" w:line="240" w:lineRule="auto"/>
        <w:rPr>
          <w:rFonts w:ascii="TH SarabunPSK" w:hAnsi="TH SarabunPSK" w:cs="TH SarabunPSK"/>
          <w:sz w:val="32"/>
          <w:szCs w:val="32"/>
          <w:u w:val="dottedHeavy"/>
          <w:cs/>
        </w:rPr>
      </w:pPr>
    </w:p>
    <w:p w:rsidR="009D3D90" w:rsidRPr="008822C3" w:rsidRDefault="008563F1" w:rsidP="00B9545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dottedHeavy"/>
          <w:cs/>
        </w:rPr>
        <w:br w:type="page"/>
      </w:r>
      <w:r w:rsidR="00395800"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รุปผล</w:t>
      </w:r>
      <w:r w:rsidR="009D3D90" w:rsidRPr="008822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รวจความพึงพอใจต่อ</w:t>
      </w:r>
      <w:r w:rsidR="001912E3"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ข่าย</w:t>
      </w:r>
      <w:r w:rsidR="009D3D90" w:rsidRPr="008822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างหลวงได้รับการบำรุงรักษา</w:t>
      </w:r>
      <w:r w:rsidR="008822C3"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56E31"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</w:t>
      </w:r>
      <w:r w:rsidR="004651BE"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</w:t>
      </w:r>
      <w:r w:rsidR="00A56E31"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๕๖</w:t>
      </w:r>
      <w:r w:rsidR="005B13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:rsidR="008563F1" w:rsidRPr="005B134C" w:rsidRDefault="00793820" w:rsidP="009D3D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8EFDB8" wp14:editId="73A85CCC">
                <wp:simplePos x="0" y="0"/>
                <wp:positionH relativeFrom="column">
                  <wp:posOffset>5250815</wp:posOffset>
                </wp:positionH>
                <wp:positionV relativeFrom="paragraph">
                  <wp:posOffset>-714637</wp:posOffset>
                </wp:positionV>
                <wp:extent cx="1123950" cy="330835"/>
                <wp:effectExtent l="0" t="0" r="19050" b="12065"/>
                <wp:wrapNone/>
                <wp:docPr id="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0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820" w:rsidRPr="00793820" w:rsidRDefault="00793820" w:rsidP="00793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7938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FDB8" id="_x0000_s1029" style="position:absolute;margin-left:413.45pt;margin-top:-56.25pt;width:88.5pt;height:2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" filled="f" strokecolor="windowText" strokeweight="1pt">
                <v:textbox>
                  <w:txbxContent>
                    <w:p w:rsidR="00793820" w:rsidRPr="00793820" w:rsidRDefault="00793820" w:rsidP="007938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7938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="0064377E" w:rsidRPr="005B134C">
        <w:rPr>
          <w:rFonts w:ascii="TH SarabunPSK" w:hAnsi="TH SarabunPSK" w:cs="TH SarabunPSK" w:hint="cs"/>
          <w:sz w:val="32"/>
          <w:szCs w:val="32"/>
          <w:cs/>
        </w:rPr>
        <w:t>แขวงทางหลวง</w:t>
      </w:r>
      <w:r w:rsidR="008563F1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9D3D90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9D3D90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9D3D90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9D3D90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9D3D90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8563F1" w:rsidRPr="005B134C">
        <w:rPr>
          <w:rFonts w:ascii="TH SarabunPSK" w:hAnsi="TH SarabunPSK" w:cs="TH SarabunPSK" w:hint="cs"/>
          <w:sz w:val="32"/>
          <w:szCs w:val="32"/>
          <w:cs/>
        </w:rPr>
        <w:t>ทางหลวงหมายเลข</w:t>
      </w:r>
      <w:r w:rsidR="008563F1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8822C3" w:rsidRPr="005B134C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  </w:t>
      </w:r>
      <w:r w:rsidR="008563F1" w:rsidRPr="005B134C">
        <w:rPr>
          <w:rFonts w:ascii="TH SarabunPSK" w:hAnsi="TH SarabunPSK" w:cs="TH SarabunPSK" w:hint="cs"/>
          <w:sz w:val="32"/>
          <w:szCs w:val="32"/>
          <w:cs/>
        </w:rPr>
        <w:t>ตอนควบคุม</w:t>
      </w:r>
      <w:r w:rsidR="008563F1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8563F1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8563F1" w:rsidRPr="005B134C" w:rsidRDefault="008563F1" w:rsidP="009D3D90">
      <w:pPr>
        <w:tabs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Heavy"/>
        </w:rPr>
      </w:pPr>
      <w:r w:rsidRPr="005B134C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 w:hint="cs"/>
          <w:sz w:val="32"/>
          <w:szCs w:val="32"/>
          <w:cs/>
        </w:rPr>
        <w:t>กม.</w:t>
      </w:r>
      <w:r w:rsidRPr="005B134C">
        <w:rPr>
          <w:rFonts w:ascii="TH SarabunPSK" w:hAnsi="TH SarabunPSK" w:cs="TH SarabunPSK"/>
          <w:sz w:val="32"/>
          <w:szCs w:val="32"/>
        </w:rPr>
        <w:t>-</w:t>
      </w:r>
      <w:r w:rsidRPr="005B134C">
        <w:rPr>
          <w:rFonts w:ascii="TH SarabunPSK" w:hAnsi="TH SarabunPSK" w:cs="TH SarabunPSK" w:hint="cs"/>
          <w:sz w:val="32"/>
          <w:szCs w:val="32"/>
          <w:cs/>
        </w:rPr>
        <w:t>กม.</w:t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63"/>
        <w:gridCol w:w="728"/>
        <w:gridCol w:w="728"/>
        <w:gridCol w:w="728"/>
        <w:gridCol w:w="728"/>
        <w:gridCol w:w="732"/>
      </w:tblGrid>
      <w:tr w:rsidR="008563F1" w:rsidTr="00B9545D">
        <w:trPr>
          <w:trHeight w:val="317"/>
        </w:trPr>
        <w:tc>
          <w:tcPr>
            <w:tcW w:w="3103" w:type="pct"/>
            <w:vMerge w:val="restart"/>
            <w:vAlign w:val="center"/>
          </w:tcPr>
          <w:p w:rsidR="008563F1" w:rsidRPr="00400087" w:rsidRDefault="008563F1" w:rsidP="00856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0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1897" w:type="pct"/>
            <w:gridSpan w:val="5"/>
            <w:vAlign w:val="center"/>
          </w:tcPr>
          <w:p w:rsidR="008563F1" w:rsidRPr="00400087" w:rsidRDefault="008563F1" w:rsidP="00856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8563F1" w:rsidTr="00B9545D">
        <w:trPr>
          <w:trHeight w:val="181"/>
        </w:trPr>
        <w:tc>
          <w:tcPr>
            <w:tcW w:w="3103" w:type="pct"/>
            <w:vMerge/>
            <w:vAlign w:val="center"/>
          </w:tcPr>
          <w:p w:rsidR="008563F1" w:rsidRPr="00400087" w:rsidRDefault="008563F1" w:rsidP="008563F1">
            <w:pPr>
              <w:pStyle w:val="ListParagraph"/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8563F1" w:rsidRPr="00400087" w:rsidRDefault="00851B0F" w:rsidP="00856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79" w:type="pct"/>
            <w:vAlign w:val="center"/>
          </w:tcPr>
          <w:p w:rsidR="008563F1" w:rsidRPr="00400087" w:rsidRDefault="00851B0F" w:rsidP="00856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79" w:type="pct"/>
            <w:vAlign w:val="center"/>
          </w:tcPr>
          <w:p w:rsidR="008563F1" w:rsidRPr="00400087" w:rsidRDefault="00851B0F" w:rsidP="00856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79" w:type="pct"/>
            <w:vAlign w:val="center"/>
          </w:tcPr>
          <w:p w:rsidR="008563F1" w:rsidRPr="00400087" w:rsidRDefault="00851B0F" w:rsidP="00856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80" w:type="pct"/>
            <w:vAlign w:val="center"/>
          </w:tcPr>
          <w:p w:rsidR="008563F1" w:rsidRPr="00400087" w:rsidRDefault="00851B0F" w:rsidP="00856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8563F1" w:rsidTr="00B9545D">
        <w:trPr>
          <w:trHeight w:val="471"/>
        </w:trPr>
        <w:tc>
          <w:tcPr>
            <w:tcW w:w="3103" w:type="pct"/>
            <w:vAlign w:val="center"/>
          </w:tcPr>
          <w:p w:rsidR="008563F1" w:rsidRPr="00851B0F" w:rsidRDefault="008563F1" w:rsidP="00851B0F">
            <w:pPr>
              <w:pStyle w:val="ListParagraph"/>
              <w:numPr>
                <w:ilvl w:val="0"/>
                <w:numId w:val="7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851B0F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Pr="00851B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51B0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ลวงที่ท่านใช้ในปัจจุบันอยู่ในสภาพอย่างไร</w:t>
            </w: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3F1" w:rsidTr="00B9545D">
        <w:trPr>
          <w:trHeight w:val="535"/>
        </w:trPr>
        <w:tc>
          <w:tcPr>
            <w:tcW w:w="3103" w:type="pct"/>
            <w:vAlign w:val="center"/>
          </w:tcPr>
          <w:p w:rsidR="008563F1" w:rsidRPr="00851B0F" w:rsidRDefault="008563F1" w:rsidP="00851B0F">
            <w:pPr>
              <w:pStyle w:val="ListParagraph"/>
              <w:numPr>
                <w:ilvl w:val="0"/>
                <w:numId w:val="7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851B0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เดินทางบนทางหลวง</w:t>
            </w: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3F1" w:rsidTr="00B9545D">
        <w:trPr>
          <w:trHeight w:val="571"/>
        </w:trPr>
        <w:tc>
          <w:tcPr>
            <w:tcW w:w="3103" w:type="pct"/>
            <w:vAlign w:val="center"/>
          </w:tcPr>
          <w:p w:rsidR="008563F1" w:rsidRPr="00400087" w:rsidRDefault="008563F1" w:rsidP="00851B0F">
            <w:pPr>
              <w:pStyle w:val="ListParagraph"/>
              <w:numPr>
                <w:ilvl w:val="0"/>
                <w:numId w:val="7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วดเร็วในการเดินทางบนทางหลวง</w:t>
            </w: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3F1" w:rsidTr="00B9545D">
        <w:trPr>
          <w:trHeight w:val="551"/>
        </w:trPr>
        <w:tc>
          <w:tcPr>
            <w:tcW w:w="3103" w:type="pct"/>
            <w:vAlign w:val="center"/>
          </w:tcPr>
          <w:p w:rsidR="008563F1" w:rsidRPr="00400087" w:rsidRDefault="008563F1" w:rsidP="00851B0F">
            <w:pPr>
              <w:pStyle w:val="ListParagraph"/>
              <w:numPr>
                <w:ilvl w:val="0"/>
                <w:numId w:val="7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มร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ยงามของทางหลวง</w:t>
            </w: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3F1" w:rsidTr="00B9545D">
        <w:trPr>
          <w:trHeight w:val="524"/>
        </w:trPr>
        <w:tc>
          <w:tcPr>
            <w:tcW w:w="3103" w:type="pct"/>
            <w:vAlign w:val="center"/>
          </w:tcPr>
          <w:p w:rsidR="008563F1" w:rsidRPr="00400087" w:rsidRDefault="008563F1" w:rsidP="00851B0F">
            <w:pPr>
              <w:pStyle w:val="ListParagraph"/>
              <w:numPr>
                <w:ilvl w:val="0"/>
                <w:numId w:val="7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รับบริการต่อกระบวนการให้บริการ</w:t>
            </w: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3F1" w:rsidTr="00B9545D">
        <w:trPr>
          <w:trHeight w:val="574"/>
        </w:trPr>
        <w:tc>
          <w:tcPr>
            <w:tcW w:w="3103" w:type="pct"/>
            <w:vAlign w:val="center"/>
          </w:tcPr>
          <w:p w:rsidR="008563F1" w:rsidRPr="00400087" w:rsidRDefault="008563F1" w:rsidP="00851B0F">
            <w:pPr>
              <w:pStyle w:val="ListParagraph"/>
              <w:numPr>
                <w:ilvl w:val="0"/>
                <w:numId w:val="7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รับบริการต่อผลประโยชน์จากการให้บริการ</w:t>
            </w: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3F1" w:rsidTr="008563F1">
        <w:trPr>
          <w:trHeight w:val="565"/>
        </w:trPr>
        <w:tc>
          <w:tcPr>
            <w:tcW w:w="3103" w:type="pct"/>
            <w:vAlign w:val="center"/>
          </w:tcPr>
          <w:p w:rsidR="008563F1" w:rsidRPr="00400087" w:rsidRDefault="00904C26" w:rsidP="00851B0F">
            <w:pPr>
              <w:pStyle w:val="ListParagraph"/>
              <w:numPr>
                <w:ilvl w:val="0"/>
                <w:numId w:val="7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ของ</w:t>
            </w:r>
            <w:r w:rsidR="008563F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ข่ายทางหลวงได้รับการบำรุงรักษา</w:t>
            </w: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63F1" w:rsidRDefault="008563F1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07DD" w:rsidRPr="008563F1" w:rsidRDefault="002307DD" w:rsidP="008563F1">
      <w:pPr>
        <w:spacing w:after="0" w:line="240" w:lineRule="auto"/>
        <w:rPr>
          <w:rFonts w:ascii="TH SarabunPSK" w:hAnsi="TH SarabunPSK" w:cs="TH SarabunPSK"/>
          <w:sz w:val="16"/>
          <w:szCs w:val="16"/>
          <w:u w:val="dottedHeavy"/>
        </w:rPr>
      </w:pPr>
    </w:p>
    <w:p w:rsidR="008822C3" w:rsidRPr="008822C3" w:rsidRDefault="008563F1" w:rsidP="008822C3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="00395800"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</w:t>
      </w:r>
      <w:r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รวจความพึงพอใจต่อโครงการบูรณะ</w:t>
      </w:r>
      <w:r w:rsidR="0018102A" w:rsidRPr="008822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ข่ายทางหลวงเชื่อมโยงระหว่างภาค</w:t>
      </w:r>
      <w:r w:rsidR="008822C3"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ี</w:t>
      </w:r>
      <w:r w:rsidR="004651BE"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</w:t>
      </w:r>
      <w:r w:rsidR="00A56E31" w:rsidRPr="008822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๕๖</w:t>
      </w:r>
      <w:r w:rsidR="005B13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:rsidR="00851B0F" w:rsidRPr="005B134C" w:rsidRDefault="00B9545D" w:rsidP="00851B0F">
      <w:pPr>
        <w:tabs>
          <w:tab w:val="left" w:pos="5103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134C">
        <w:rPr>
          <w:rFonts w:ascii="TH SarabunPSK" w:hAnsi="TH SarabunPSK" w:cs="TH SarabunPSK" w:hint="cs"/>
          <w:sz w:val="32"/>
          <w:szCs w:val="32"/>
          <w:cs/>
        </w:rPr>
        <w:t>แขวงทางหลวง</w:t>
      </w:r>
      <w:r w:rsidR="00851B0F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851B0F" w:rsidRPr="005B134C">
        <w:rPr>
          <w:rFonts w:ascii="TH SarabunPSK" w:hAnsi="TH SarabunPSK" w:cs="TH SarabunPSK" w:hint="cs"/>
          <w:sz w:val="32"/>
          <w:szCs w:val="32"/>
          <w:cs/>
        </w:rPr>
        <w:t>ทางหลวงหมายเลข</w:t>
      </w:r>
      <w:r w:rsidR="00851B0F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851B0F" w:rsidRPr="005B134C">
        <w:rPr>
          <w:rFonts w:ascii="TH SarabunPSK" w:hAnsi="TH SarabunPSK" w:cs="TH SarabunPSK" w:hint="cs"/>
          <w:sz w:val="32"/>
          <w:szCs w:val="32"/>
          <w:cs/>
        </w:rPr>
        <w:t>ตอนควบคุม</w:t>
      </w:r>
      <w:r w:rsidR="00851B0F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851B0F"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851B0F" w:rsidRPr="005B134C" w:rsidRDefault="00851B0F" w:rsidP="00851B0F">
      <w:pPr>
        <w:tabs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Heavy"/>
        </w:rPr>
      </w:pPr>
      <w:r w:rsidRPr="005B134C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 w:hint="cs"/>
          <w:sz w:val="32"/>
          <w:szCs w:val="32"/>
          <w:cs/>
        </w:rPr>
        <w:t>กม.</w:t>
      </w:r>
      <w:r w:rsidRPr="005B134C">
        <w:rPr>
          <w:rFonts w:ascii="TH SarabunPSK" w:hAnsi="TH SarabunPSK" w:cs="TH SarabunPSK"/>
          <w:sz w:val="32"/>
          <w:szCs w:val="32"/>
        </w:rPr>
        <w:t>-</w:t>
      </w:r>
      <w:r w:rsidRPr="005B134C">
        <w:rPr>
          <w:rFonts w:ascii="TH SarabunPSK" w:hAnsi="TH SarabunPSK" w:cs="TH SarabunPSK" w:hint="cs"/>
          <w:sz w:val="32"/>
          <w:szCs w:val="32"/>
          <w:cs/>
        </w:rPr>
        <w:t>กม.</w:t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5B134C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5B134C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       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63"/>
        <w:gridCol w:w="728"/>
        <w:gridCol w:w="728"/>
        <w:gridCol w:w="728"/>
        <w:gridCol w:w="728"/>
        <w:gridCol w:w="732"/>
      </w:tblGrid>
      <w:tr w:rsidR="00851B0F" w:rsidTr="00821884">
        <w:trPr>
          <w:trHeight w:val="70"/>
        </w:trPr>
        <w:tc>
          <w:tcPr>
            <w:tcW w:w="3103" w:type="pct"/>
            <w:vMerge w:val="restart"/>
            <w:vAlign w:val="center"/>
          </w:tcPr>
          <w:p w:rsidR="00851B0F" w:rsidRPr="00400087" w:rsidRDefault="00851B0F" w:rsidP="00821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0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1897" w:type="pct"/>
            <w:gridSpan w:val="5"/>
            <w:vAlign w:val="center"/>
          </w:tcPr>
          <w:p w:rsidR="00851B0F" w:rsidRPr="00400087" w:rsidRDefault="00851B0F" w:rsidP="00821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851B0F" w:rsidTr="00821884">
        <w:trPr>
          <w:trHeight w:val="383"/>
        </w:trPr>
        <w:tc>
          <w:tcPr>
            <w:tcW w:w="3103" w:type="pct"/>
            <w:vMerge/>
            <w:vAlign w:val="center"/>
          </w:tcPr>
          <w:p w:rsidR="00851B0F" w:rsidRPr="00400087" w:rsidRDefault="00851B0F" w:rsidP="00821884">
            <w:pPr>
              <w:pStyle w:val="ListParagraph"/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851B0F" w:rsidRPr="00400087" w:rsidRDefault="00851B0F" w:rsidP="00821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79" w:type="pct"/>
            <w:vAlign w:val="center"/>
          </w:tcPr>
          <w:p w:rsidR="00851B0F" w:rsidRPr="00400087" w:rsidRDefault="00851B0F" w:rsidP="00821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79" w:type="pct"/>
            <w:vAlign w:val="center"/>
          </w:tcPr>
          <w:p w:rsidR="00851B0F" w:rsidRPr="00400087" w:rsidRDefault="00851B0F" w:rsidP="00821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79" w:type="pct"/>
            <w:vAlign w:val="center"/>
          </w:tcPr>
          <w:p w:rsidR="00851B0F" w:rsidRPr="00400087" w:rsidRDefault="00851B0F" w:rsidP="00821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80" w:type="pct"/>
            <w:vAlign w:val="center"/>
          </w:tcPr>
          <w:p w:rsidR="00851B0F" w:rsidRPr="00400087" w:rsidRDefault="00851B0F" w:rsidP="00821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851B0F" w:rsidTr="00B9545D">
        <w:trPr>
          <w:trHeight w:val="504"/>
        </w:trPr>
        <w:tc>
          <w:tcPr>
            <w:tcW w:w="3103" w:type="pct"/>
            <w:vAlign w:val="center"/>
          </w:tcPr>
          <w:p w:rsidR="00851B0F" w:rsidRPr="00851B0F" w:rsidRDefault="00851B0F" w:rsidP="00851B0F">
            <w:pPr>
              <w:pStyle w:val="ListParagraph"/>
              <w:numPr>
                <w:ilvl w:val="0"/>
                <w:numId w:val="8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851B0F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Pr="00851B0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51B0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ลวงที่ท่านใช้ในปัจจุบันอยู่ในสภาพอย่างไร</w:t>
            </w: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B0F" w:rsidTr="00B9545D">
        <w:trPr>
          <w:trHeight w:val="568"/>
        </w:trPr>
        <w:tc>
          <w:tcPr>
            <w:tcW w:w="3103" w:type="pct"/>
            <w:vAlign w:val="center"/>
          </w:tcPr>
          <w:p w:rsidR="00851B0F" w:rsidRPr="00851B0F" w:rsidRDefault="00851B0F" w:rsidP="00851B0F">
            <w:pPr>
              <w:pStyle w:val="ListParagraph"/>
              <w:numPr>
                <w:ilvl w:val="0"/>
                <w:numId w:val="8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851B0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เดินทางบนทางหลวง</w:t>
            </w: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B0F" w:rsidTr="00821884">
        <w:trPr>
          <w:trHeight w:val="547"/>
        </w:trPr>
        <w:tc>
          <w:tcPr>
            <w:tcW w:w="3103" w:type="pct"/>
            <w:vAlign w:val="center"/>
          </w:tcPr>
          <w:p w:rsidR="00851B0F" w:rsidRPr="00400087" w:rsidRDefault="00851B0F" w:rsidP="00851B0F">
            <w:pPr>
              <w:pStyle w:val="ListParagraph"/>
              <w:numPr>
                <w:ilvl w:val="0"/>
                <w:numId w:val="8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วดเร็วในการเดินทางบนทางหลวง</w:t>
            </w: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B0F" w:rsidTr="00B9545D">
        <w:trPr>
          <w:trHeight w:val="570"/>
        </w:trPr>
        <w:tc>
          <w:tcPr>
            <w:tcW w:w="3103" w:type="pct"/>
            <w:vAlign w:val="center"/>
          </w:tcPr>
          <w:p w:rsidR="00851B0F" w:rsidRPr="00400087" w:rsidRDefault="00851B0F" w:rsidP="00851B0F">
            <w:pPr>
              <w:pStyle w:val="ListParagraph"/>
              <w:numPr>
                <w:ilvl w:val="0"/>
                <w:numId w:val="8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มร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ยงามของทางหลวง</w:t>
            </w: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B0F" w:rsidTr="00821884">
        <w:trPr>
          <w:trHeight w:val="549"/>
        </w:trPr>
        <w:tc>
          <w:tcPr>
            <w:tcW w:w="3103" w:type="pct"/>
            <w:vAlign w:val="center"/>
          </w:tcPr>
          <w:p w:rsidR="00851B0F" w:rsidRPr="00400087" w:rsidRDefault="00851B0F" w:rsidP="00851B0F">
            <w:pPr>
              <w:pStyle w:val="ListParagraph"/>
              <w:numPr>
                <w:ilvl w:val="0"/>
                <w:numId w:val="8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รับบริการต่อกระบวนการให้บริการ</w:t>
            </w: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B0F" w:rsidTr="00851B0F">
        <w:trPr>
          <w:trHeight w:val="517"/>
        </w:trPr>
        <w:tc>
          <w:tcPr>
            <w:tcW w:w="3103" w:type="pct"/>
            <w:vAlign w:val="center"/>
          </w:tcPr>
          <w:p w:rsidR="00851B0F" w:rsidRPr="00400087" w:rsidRDefault="00851B0F" w:rsidP="00851B0F">
            <w:pPr>
              <w:pStyle w:val="ListParagraph"/>
              <w:numPr>
                <w:ilvl w:val="0"/>
                <w:numId w:val="8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รับบริการต่อผลประโยชน์จากการให้บริการ</w:t>
            </w: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B0F" w:rsidTr="00821884">
        <w:trPr>
          <w:trHeight w:val="565"/>
        </w:trPr>
        <w:tc>
          <w:tcPr>
            <w:tcW w:w="3103" w:type="pct"/>
            <w:vAlign w:val="center"/>
          </w:tcPr>
          <w:p w:rsidR="00851B0F" w:rsidRPr="00400087" w:rsidRDefault="00904C26" w:rsidP="00904C26">
            <w:pPr>
              <w:pStyle w:val="ListParagraph"/>
              <w:numPr>
                <w:ilvl w:val="0"/>
                <w:numId w:val="8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โครงการบูรณะโครงข่ายทางหลวงเชื่อมโยงระหว่างภาค</w:t>
            </w: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:rsidR="00851B0F" w:rsidRDefault="00851B0F" w:rsidP="00821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5660" w:rsidRDefault="00F461FE" w:rsidP="00A35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5" w:name="OLE_LINK1"/>
      <w:r w:rsidRPr="000F1CB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9776" behindDoc="1" locked="0" layoutInCell="1" allowOverlap="1" wp14:anchorId="19B4454F" wp14:editId="33D3A810">
            <wp:simplePos x="0" y="0"/>
            <wp:positionH relativeFrom="margin">
              <wp:posOffset>0</wp:posOffset>
            </wp:positionH>
            <wp:positionV relativeFrom="margin">
              <wp:posOffset>-102988</wp:posOffset>
            </wp:positionV>
            <wp:extent cx="571500" cy="5715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00\Desktop\logo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66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</w:t>
      </w:r>
      <w:r w:rsidR="005D08A6" w:rsidRPr="005D08A6">
        <w:rPr>
          <w:rFonts w:ascii="TH SarabunPSK" w:hAnsi="TH SarabunPSK" w:cs="TH SarabunPSK" w:hint="cs"/>
          <w:b/>
          <w:bCs/>
          <w:sz w:val="44"/>
          <w:szCs w:val="44"/>
          <w:cs/>
        </w:rPr>
        <w:t>แบบสำรวจความเร็วเฉลี่ยในการเดินทางของยานพาหนะบนทางหลวง</w:t>
      </w:r>
    </w:p>
    <w:p w:rsidR="005D08A6" w:rsidRDefault="00A35660" w:rsidP="00A3566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E348C6" wp14:editId="7F6BC165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924550" cy="0"/>
                <wp:effectExtent l="0" t="19050" r="3810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0800" cap="flat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9D344" id="Straight Connector 1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5pt" to="466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" strokecolor="black [3213]" strokeweight="4pt">
                <v:stroke linestyle="thickThin" joinstyle="miter"/>
              </v:line>
            </w:pict>
          </mc:Fallback>
        </mc:AlternateContent>
      </w:r>
    </w:p>
    <w:p w:rsidR="00A35660" w:rsidRPr="00A35660" w:rsidRDefault="00A35660" w:rsidP="005D08A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D08A6" w:rsidRPr="00A35660" w:rsidRDefault="005D08A6" w:rsidP="005D08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35660">
        <w:rPr>
          <w:rFonts w:ascii="TH SarabunPSK" w:hAnsi="TH SarabunPSK" w:cs="TH SarabunPSK" w:hint="cs"/>
          <w:b/>
          <w:bCs/>
          <w:sz w:val="36"/>
          <w:szCs w:val="36"/>
          <w:cs/>
        </w:rPr>
        <w:t>คำแนะนำในการกรอกแบบฟอร์ม</w:t>
      </w:r>
    </w:p>
    <w:p w:rsidR="00A35660" w:rsidRPr="00A35660" w:rsidRDefault="00A35660" w:rsidP="005D08A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D08A6" w:rsidRDefault="005D08A6" w:rsidP="00A35660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ันทึก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ของผู้บันทึกข้อมูล</w:t>
      </w:r>
    </w:p>
    <w:p w:rsidR="005D08A6" w:rsidRDefault="00631C15" w:rsidP="00A35660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08A6">
        <w:rPr>
          <w:rFonts w:ascii="TH SarabunPSK" w:hAnsi="TH SarabunPSK" w:cs="TH SarabunPSK" w:hint="cs"/>
          <w:sz w:val="32"/>
          <w:szCs w:val="32"/>
          <w:cs/>
        </w:rPr>
        <w:t>ระบุตำแหน่งของผู้บันทึกข้อมูล</w:t>
      </w:r>
    </w:p>
    <w:p w:rsidR="005D08A6" w:rsidRDefault="005D08A6" w:rsidP="00A35660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หมายเลขโทรศัพท์ที่ติดต่อได้ ของผู้บันทึกข้อมูล</w:t>
      </w:r>
    </w:p>
    <w:p w:rsidR="005D08A6" w:rsidRDefault="00631C15" w:rsidP="00A35660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08A6">
        <w:rPr>
          <w:rFonts w:ascii="TH SarabunPSK" w:hAnsi="TH SarabunPSK" w:cs="TH SarabunPSK" w:hint="cs"/>
          <w:sz w:val="32"/>
          <w:szCs w:val="32"/>
          <w:cs/>
        </w:rPr>
        <w:t>ระบุวันที่ที่บันทึกข้อมูล</w:t>
      </w:r>
    </w:p>
    <w:p w:rsidR="005D08A6" w:rsidRDefault="00B9545D" w:rsidP="00A35660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ขวงทางหลวง</w:t>
      </w:r>
      <w:r w:rsidR="005D08A6">
        <w:rPr>
          <w:rFonts w:ascii="TH SarabunPSK" w:hAnsi="TH SarabunPSK" w:cs="TH SarabunPSK" w:hint="cs"/>
          <w:sz w:val="32"/>
          <w:szCs w:val="32"/>
          <w:cs/>
        </w:rPr>
        <w:tab/>
        <w:t>ระบุแขวง</w:t>
      </w:r>
      <w:r w:rsidR="00395800">
        <w:rPr>
          <w:rFonts w:ascii="TH SarabunPSK" w:hAnsi="TH SarabunPSK" w:cs="TH SarabunPSK" w:hint="cs"/>
          <w:sz w:val="32"/>
          <w:szCs w:val="32"/>
          <w:cs/>
        </w:rPr>
        <w:t>ทางหลวง</w:t>
      </w:r>
      <w:r w:rsidR="00631C15">
        <w:rPr>
          <w:rFonts w:ascii="TH SarabunPSK" w:hAnsi="TH SarabunPSK" w:cs="TH SarabunPSK" w:hint="cs"/>
          <w:sz w:val="32"/>
          <w:szCs w:val="32"/>
          <w:cs/>
        </w:rPr>
        <w:t>ที่รับผิดชอบเส้นทางที่ทำการสำรวจ</w:t>
      </w:r>
    </w:p>
    <w:p w:rsidR="005B134C" w:rsidRDefault="005B134C" w:rsidP="00A35660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ทา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สำนักงานทางหลวงต้นสังกัด</w:t>
      </w:r>
    </w:p>
    <w:p w:rsidR="00631C15" w:rsidRDefault="00631C15" w:rsidP="00A35660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หลวงหมายเลข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หมายเลขทางหลวงของเส้นทางที่ทำการสำรวจ</w:t>
      </w:r>
    </w:p>
    <w:p w:rsidR="00631C15" w:rsidRDefault="00631C15" w:rsidP="00A35660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ควบค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หมายเลขตอนควบคุมของเส้นทางที่ทำการสำรวจ</w:t>
      </w:r>
    </w:p>
    <w:p w:rsidR="00631C15" w:rsidRDefault="00631C15" w:rsidP="00A35660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ต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ตอนควบคุมของเส้นทางที่สำรวจ</w:t>
      </w:r>
    </w:p>
    <w:p w:rsidR="00631C15" w:rsidRDefault="00395800" w:rsidP="00631C15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 กม.ถึง </w:t>
      </w:r>
      <w:r w:rsidR="00631C15">
        <w:rPr>
          <w:rFonts w:ascii="TH SarabunPSK" w:hAnsi="TH SarabunPSK" w:cs="TH SarabunPSK" w:hint="cs"/>
          <w:sz w:val="32"/>
          <w:szCs w:val="32"/>
          <w:cs/>
        </w:rPr>
        <w:t>กม.</w:t>
      </w:r>
      <w:r w:rsidR="00631C15">
        <w:rPr>
          <w:rFonts w:ascii="TH SarabunPSK" w:hAnsi="TH SarabunPSK" w:cs="TH SarabunPSK" w:hint="cs"/>
          <w:sz w:val="32"/>
          <w:szCs w:val="32"/>
          <w:cs/>
        </w:rPr>
        <w:tab/>
        <w:t>ระบุช่วงหลักกิโลเมตรที่ทำการสำรวจ</w:t>
      </w:r>
    </w:p>
    <w:p w:rsidR="00631C15" w:rsidRDefault="005B134C" w:rsidP="00631C15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A3CBFA" wp14:editId="07D524F1">
                <wp:simplePos x="0" y="0"/>
                <wp:positionH relativeFrom="column">
                  <wp:posOffset>3042745</wp:posOffset>
                </wp:positionH>
                <wp:positionV relativeFrom="paragraph">
                  <wp:posOffset>254263</wp:posOffset>
                </wp:positionV>
                <wp:extent cx="2095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CB35A" id="Rectangle 5" o:spid="_x0000_s1026" style="position:absolute;margin-left:239.6pt;margin-top:20pt;width:16.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Xraw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" filled="f" strokecolor="windowText" strokeweight="1pt"/>
            </w:pict>
          </mc:Fallback>
        </mc:AlternateContent>
      </w:r>
      <w:r w:rsidR="00631C15">
        <w:rPr>
          <w:rFonts w:ascii="TH SarabunPSK" w:hAnsi="TH SarabunPSK" w:cs="TH SarabunPSK" w:hint="cs"/>
          <w:sz w:val="32"/>
          <w:szCs w:val="32"/>
          <w:cs/>
        </w:rPr>
        <w:t>รวมระยะทาง</w:t>
      </w:r>
      <w:r w:rsidR="00631C15">
        <w:rPr>
          <w:rFonts w:ascii="TH SarabunPSK" w:hAnsi="TH SarabunPSK" w:cs="TH SarabunPSK" w:hint="cs"/>
          <w:sz w:val="32"/>
          <w:szCs w:val="32"/>
          <w:cs/>
        </w:rPr>
        <w:tab/>
        <w:t>ระบุระยะทางที่ทำการสำรวจ</w:t>
      </w:r>
    </w:p>
    <w:p w:rsidR="00631C15" w:rsidRPr="005B134C" w:rsidRDefault="005B134C" w:rsidP="005B134C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F9677B" wp14:editId="4203CFFF">
                <wp:simplePos x="0" y="0"/>
                <wp:positionH relativeFrom="column">
                  <wp:posOffset>3038475</wp:posOffset>
                </wp:positionH>
                <wp:positionV relativeFrom="paragraph">
                  <wp:posOffset>266065</wp:posOffset>
                </wp:positionV>
                <wp:extent cx="2095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07B8" id="Rectangle 6" o:spid="_x0000_s1026" style="position:absolute;margin-left:239.25pt;margin-top:20.95pt;width:16.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F6aw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" filled="f" strokecolor="windowText" strokeweight="1pt"/>
            </w:pict>
          </mc:Fallback>
        </mc:AlternateContent>
      </w:r>
      <w:r w:rsidR="00631C15">
        <w:rPr>
          <w:rFonts w:ascii="TH SarabunPSK" w:hAnsi="TH SarabunPSK" w:cs="TH SarabunPSK" w:hint="cs"/>
          <w:sz w:val="32"/>
          <w:szCs w:val="32"/>
          <w:cs/>
        </w:rPr>
        <w:t>ชื่อผลผลิต</w:t>
      </w:r>
      <w:r w:rsidR="00631C15">
        <w:rPr>
          <w:rFonts w:ascii="TH SarabunPSK" w:hAnsi="TH SarabunPSK" w:cs="TH SarabunPSK"/>
          <w:sz w:val="32"/>
          <w:szCs w:val="32"/>
        </w:rPr>
        <w:t>/</w:t>
      </w:r>
      <w:r w:rsidR="00631C1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31C1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เครื่องหมาย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ุ</w:t>
      </w:r>
      <w:r w:rsidR="00631C15" w:rsidRPr="005B134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631C15" w:rsidRPr="005B134C">
        <w:rPr>
          <w:rFonts w:ascii="TH SarabunPSK" w:hAnsi="TH SarabunPSK" w:cs="TH SarabunPSK"/>
          <w:sz w:val="32"/>
          <w:szCs w:val="32"/>
        </w:rPr>
        <w:t>/</w:t>
      </w:r>
      <w:r w:rsidR="00631C15" w:rsidRPr="005B134C">
        <w:rPr>
          <w:rFonts w:ascii="TH SarabunPSK" w:hAnsi="TH SarabunPSK" w:cs="TH SarabunPSK" w:hint="cs"/>
          <w:sz w:val="32"/>
          <w:szCs w:val="32"/>
          <w:cs/>
        </w:rPr>
        <w:t>โครงการ ตาม</w:t>
      </w:r>
      <w:r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631C15" w:rsidRPr="005B134C">
        <w:rPr>
          <w:rFonts w:ascii="TH SarabunPSK" w:hAnsi="TH SarabunPSK" w:cs="TH SarabunPSK" w:hint="cs"/>
          <w:sz w:val="32"/>
          <w:szCs w:val="32"/>
          <w:cs/>
        </w:rPr>
        <w:t>งบประมาณร</w:t>
      </w:r>
      <w:r>
        <w:rPr>
          <w:rFonts w:ascii="TH SarabunPSK" w:hAnsi="TH SarabunPSK" w:cs="TH SarabunPSK" w:hint="cs"/>
          <w:sz w:val="32"/>
          <w:szCs w:val="32"/>
          <w:cs/>
        </w:rPr>
        <w:t>ายจ่าย</w:t>
      </w:r>
    </w:p>
    <w:p w:rsidR="00631C15" w:rsidRDefault="00631C15" w:rsidP="005B134C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สำรวจที่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134C" w:rsidRPr="005B134C">
        <w:rPr>
          <w:rFonts w:ascii="TH SarabunPSK" w:hAnsi="TH SarabunPSK" w:cs="TH SarabunPSK"/>
          <w:sz w:val="32"/>
          <w:szCs w:val="32"/>
          <w:cs/>
        </w:rPr>
        <w:t xml:space="preserve">ใส่เครื่องหมาย </w:t>
      </w:r>
      <w:r w:rsidR="005B134C" w:rsidRPr="005B134C">
        <w:rPr>
          <w:rFonts w:ascii="TH SarabunPSK" w:hAnsi="TH SarabunPSK" w:cs="TH SarabunPSK"/>
          <w:sz w:val="32"/>
          <w:szCs w:val="32"/>
        </w:rPr>
        <w:t xml:space="preserve">× </w:t>
      </w:r>
      <w:r w:rsidR="005B134C" w:rsidRPr="005B134C">
        <w:rPr>
          <w:rFonts w:ascii="TH SarabunPSK" w:hAnsi="TH SarabunPSK" w:cs="TH SarabunPSK"/>
          <w:sz w:val="32"/>
          <w:szCs w:val="32"/>
          <w:cs/>
        </w:rPr>
        <w:t xml:space="preserve">ในช่อง        </w:t>
      </w:r>
      <w:r>
        <w:rPr>
          <w:rFonts w:ascii="TH SarabunPSK" w:hAnsi="TH SarabunPSK" w:cs="TH SarabunPSK" w:hint="cs"/>
          <w:sz w:val="32"/>
          <w:szCs w:val="32"/>
          <w:cs/>
        </w:rPr>
        <w:t>ระบุวิธีที่ใช้ในการสำรวจ</w:t>
      </w:r>
    </w:p>
    <w:p w:rsidR="00631C15" w:rsidRDefault="00631C15" w:rsidP="00631C15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สำรว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ที่ที่ทำการสำรวจ</w:t>
      </w:r>
    </w:p>
    <w:p w:rsidR="00631C15" w:rsidRDefault="00631C15" w:rsidP="00631C15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เวลาที่สำรว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ช่วงเวลาที่ทำการสำรวจว่าสำรวจตั้งแต่ช่วงเวลาเท่าไหร่ ถึงช่วงเวลาเท่าไหร่</w:t>
      </w:r>
    </w:p>
    <w:p w:rsidR="00E53BE4" w:rsidRDefault="00631C15" w:rsidP="00E53BE4">
      <w:pPr>
        <w:pStyle w:val="ListParagraph"/>
        <w:numPr>
          <w:ilvl w:val="0"/>
          <w:numId w:val="9"/>
        </w:numPr>
        <w:tabs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ร็วเฉลี่ยที่วัดได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ความเร็วเฉลี่ยที่วัดได้ทั้งขาไป</w:t>
      </w:r>
      <w:r w:rsidR="00A35660">
        <w:rPr>
          <w:rFonts w:ascii="TH SarabunPSK" w:hAnsi="TH SarabunPSK" w:cs="TH SarabunPSK" w:hint="cs"/>
          <w:sz w:val="32"/>
          <w:szCs w:val="32"/>
          <w:cs/>
        </w:rPr>
        <w:t xml:space="preserve"> และขากลับ โดย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มายถึงทิศทางจาก </w:t>
      </w:r>
      <w:r w:rsidR="00F467A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E74E5A" wp14:editId="3BB5CCE7">
                <wp:simplePos x="0" y="0"/>
                <wp:positionH relativeFrom="column">
                  <wp:posOffset>0</wp:posOffset>
                </wp:positionH>
                <wp:positionV relativeFrom="paragraph">
                  <wp:posOffset>2227580</wp:posOffset>
                </wp:positionV>
                <wp:extent cx="59245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55CFF" id="Straight Connector 13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5.4pt" to="466.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" strokecolor="black [3213]" strokeweight="2pt">
                <v:stroke joinstyle="miter"/>
              </v:line>
            </w:pict>
          </mc:Fallback>
        </mc:AlternateContent>
      </w:r>
      <w:r w:rsidR="00A35660" w:rsidRPr="00E53BE4">
        <w:rPr>
          <w:rFonts w:ascii="TH SarabunPSK" w:hAnsi="TH SarabunPSK" w:cs="TH SarabunPSK" w:hint="cs"/>
          <w:sz w:val="32"/>
          <w:szCs w:val="32"/>
          <w:cs/>
        </w:rPr>
        <w:t>กม.</w:t>
      </w:r>
    </w:p>
    <w:p w:rsidR="00F467A0" w:rsidRPr="00E53BE4" w:rsidRDefault="00E53BE4" w:rsidP="00E53BE4">
      <w:pPr>
        <w:pStyle w:val="ListParagraph"/>
        <w:tabs>
          <w:tab w:val="left" w:pos="2694"/>
        </w:tabs>
        <w:spacing w:after="0" w:line="240" w:lineRule="auto"/>
        <w:ind w:left="2694" w:hanging="197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5660" w:rsidRPr="00E53BE4">
        <w:rPr>
          <w:rFonts w:ascii="TH SarabunPSK" w:hAnsi="TH SarabunPSK" w:cs="TH SarabunPSK" w:hint="cs"/>
          <w:sz w:val="32"/>
          <w:szCs w:val="32"/>
          <w:cs/>
        </w:rPr>
        <w:t>เริ่มต้น ไปยัง กม.</w:t>
      </w:r>
      <w:r w:rsidR="00631C15" w:rsidRPr="00E53BE4">
        <w:rPr>
          <w:rFonts w:ascii="TH SarabunPSK" w:hAnsi="TH SarabunPSK" w:cs="TH SarabunPSK" w:hint="cs"/>
          <w:sz w:val="32"/>
          <w:szCs w:val="32"/>
          <w:cs/>
        </w:rPr>
        <w:t>สิ้นสุด ส่วนขากลับ หมายถึงทิศทางจาก กม.สิ้นสุด มายัง กม.เริ่มต้น ในกรณีที่ดำเนินการปรับปรุงทางหลวงเพียงทิศทางเดียว ให้ระบุความเร็วเฉลี่ยเฉพาะทิศทางที่ดำเนินการ</w:t>
      </w:r>
    </w:p>
    <w:p w:rsidR="00F467A0" w:rsidRDefault="00F467A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53BE4" w:rsidRDefault="00C6177C" w:rsidP="00E53B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6" w:name="OLE_LINK9"/>
      <w:bookmarkStart w:id="7" w:name="OLE_LINK10"/>
      <w:bookmarkStart w:id="8" w:name="OLE_LINK11"/>
      <w:bookmarkEnd w:id="5"/>
      <w:r w:rsidRPr="000F1CB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3872" behindDoc="1" locked="0" layoutInCell="1" allowOverlap="1" wp14:anchorId="2E5C44AD" wp14:editId="24C37991">
            <wp:simplePos x="0" y="0"/>
            <wp:positionH relativeFrom="margin">
              <wp:posOffset>0</wp:posOffset>
            </wp:positionH>
            <wp:positionV relativeFrom="margin">
              <wp:posOffset>-134886</wp:posOffset>
            </wp:positionV>
            <wp:extent cx="571500" cy="571500"/>
            <wp:effectExtent l="0" t="0" r="0" b="0"/>
            <wp:wrapNone/>
            <wp:docPr id="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00\Desktop\logo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E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</w:t>
      </w:r>
      <w:bookmarkStart w:id="9" w:name="OLE_LINK4"/>
      <w:bookmarkStart w:id="10" w:name="OLE_LINK5"/>
      <w:bookmarkStart w:id="11" w:name="OLE_LINK6"/>
      <w:bookmarkEnd w:id="6"/>
      <w:bookmarkEnd w:id="7"/>
      <w:bookmarkEnd w:id="8"/>
      <w:r w:rsidR="00E53BE4" w:rsidRPr="005D08A6">
        <w:rPr>
          <w:rFonts w:ascii="TH SarabunPSK" w:hAnsi="TH SarabunPSK" w:cs="TH SarabunPSK" w:hint="cs"/>
          <w:b/>
          <w:bCs/>
          <w:sz w:val="44"/>
          <w:szCs w:val="44"/>
          <w:cs/>
        </w:rPr>
        <w:t>แบบสำรวจความเร็วเฉลี่ยในการเดินทางของยานพาหนะบนทางหลวง</w:t>
      </w:r>
      <w:bookmarkEnd w:id="9"/>
      <w:bookmarkEnd w:id="10"/>
      <w:bookmarkEnd w:id="11"/>
    </w:p>
    <w:p w:rsidR="0064377E" w:rsidRPr="00B9545D" w:rsidRDefault="00E53BE4" w:rsidP="00775116">
      <w:pPr>
        <w:spacing w:before="24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0566" wp14:editId="428D05BA">
                <wp:simplePos x="0" y="0"/>
                <wp:positionH relativeFrom="column">
                  <wp:posOffset>0</wp:posOffset>
                </wp:positionH>
                <wp:positionV relativeFrom="paragraph">
                  <wp:posOffset>167454</wp:posOffset>
                </wp:positionV>
                <wp:extent cx="5924550" cy="0"/>
                <wp:effectExtent l="0" t="19050" r="1905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0800" cap="flat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BAC2F" id="Straight Connector 1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2pt" to="46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" strokecolor="black [3213]" strokeweight="4pt">
                <v:stroke linestyle="thickThin" joinstyle="miter"/>
              </v:line>
            </w:pict>
          </mc:Fallback>
        </mc:AlternateContent>
      </w:r>
    </w:p>
    <w:p w:rsidR="00E53BE4" w:rsidRDefault="00E53BE4" w:rsidP="00E53B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ความเร็วเฉลี่ยในการเดินทางของยานพาหนะบนทางหลวง</w:t>
      </w:r>
    </w:p>
    <w:p w:rsidR="00EC25CA" w:rsidRDefault="00E53BE4" w:rsidP="00E53B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การประเมินผลตามตัวชี้วัดในเรื่องอัตราการเคลื่อนตัวของรถบนโครงข่ายทางหลวง</w:t>
      </w:r>
    </w:p>
    <w:p w:rsidR="0064377E" w:rsidRPr="00775116" w:rsidRDefault="0064377E" w:rsidP="00E53B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4377E" w:rsidRPr="0064377E" w:rsidRDefault="00E53BE4" w:rsidP="003958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สำรวจความเร็วเฉลี่ย</w:t>
      </w:r>
    </w:p>
    <w:p w:rsidR="000D6394" w:rsidRPr="0064377E" w:rsidRDefault="00E53BE4" w:rsidP="003958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การวัดความเร็วเฉลี่ยของยานพาหนะบนทางหลวงที่แนะนำให้แขวง</w:t>
      </w:r>
      <w:r w:rsidR="00395800">
        <w:rPr>
          <w:rFonts w:ascii="TH SarabunPSK" w:hAnsi="TH SarabunPSK" w:cs="TH SarabunPSK" w:hint="cs"/>
          <w:sz w:val="32"/>
          <w:szCs w:val="32"/>
          <w:cs/>
        </w:rPr>
        <w:t>ทางหลวง</w:t>
      </w:r>
      <w:r>
        <w:rPr>
          <w:rFonts w:ascii="TH SarabunPSK" w:hAnsi="TH SarabunPSK" w:cs="TH SarabunPSK" w:hint="cs"/>
          <w:sz w:val="32"/>
          <w:szCs w:val="32"/>
          <w:cs/>
        </w:rPr>
        <w:t>เลือกใช้เพื่อ</w:t>
      </w:r>
      <w:r w:rsidR="00395800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ตามตัวชี้วัดในเรื่องอัตราการเคลื่อนตัวของรถบนโครงข่ายทางหลวง มี</w:t>
      </w:r>
      <w:r w:rsidR="0064377E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>
        <w:rPr>
          <w:rFonts w:ascii="TH SarabunPSK" w:hAnsi="TH SarabunPSK" w:cs="TH SarabunPSK" w:hint="cs"/>
          <w:sz w:val="32"/>
          <w:szCs w:val="32"/>
          <w:cs/>
        </w:rPr>
        <w:t>วิธี ได้แก่</w:t>
      </w:r>
    </w:p>
    <w:p w:rsidR="00395800" w:rsidRPr="00395800" w:rsidRDefault="00E53BE4" w:rsidP="00395800">
      <w:pPr>
        <w:pStyle w:val="ListParagraph"/>
        <w:numPr>
          <w:ilvl w:val="0"/>
          <w:numId w:val="10"/>
        </w:numPr>
        <w:tabs>
          <w:tab w:val="decimal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6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สำรวจความเร็วเฉลี่ยจากมาตรวัดความเร็วของยานพาหนะสำรวจ </w:t>
      </w:r>
      <w:r w:rsidR="007751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6E314F">
        <w:rPr>
          <w:rFonts w:ascii="TH SarabunPSK" w:hAnsi="TH SarabunPSK" w:cs="TH SarabunPSK" w:hint="cs"/>
          <w:sz w:val="32"/>
          <w:szCs w:val="32"/>
          <w:cs/>
        </w:rPr>
        <w:t>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นี้ผู้สำรวจจะใช้ยานพาหนะวิ่งไปกับกระแสก</w:t>
      </w:r>
      <w:r w:rsidR="000D6394">
        <w:rPr>
          <w:rFonts w:ascii="TH SarabunPSK" w:hAnsi="TH SarabunPSK" w:cs="TH SarabunPSK" w:hint="cs"/>
          <w:sz w:val="32"/>
          <w:szCs w:val="32"/>
          <w:cs/>
        </w:rPr>
        <w:t>ารจราจรตลอดช่วงเส้นทาง โดยผู้ขับ</w:t>
      </w:r>
      <w:r>
        <w:rPr>
          <w:rFonts w:ascii="TH SarabunPSK" w:hAnsi="TH SarabunPSK" w:cs="TH SarabunPSK" w:hint="cs"/>
          <w:sz w:val="32"/>
          <w:szCs w:val="32"/>
          <w:cs/>
        </w:rPr>
        <w:t>ขี่ยานพาหนะจะต้อง</w:t>
      </w:r>
      <w:r w:rsidR="006E314F">
        <w:rPr>
          <w:rFonts w:ascii="TH SarabunPSK" w:hAnsi="TH SarabunPSK" w:cs="TH SarabunPSK" w:hint="cs"/>
          <w:sz w:val="32"/>
          <w:szCs w:val="32"/>
          <w:cs/>
        </w:rPr>
        <w:t>ควบคุมความเร็วยานพาหนะ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E314F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ขับเร็วหรือช้าจนเกินไปเมื่อเทียบกับยานพาหนะคันอื่นๆ ที่ร่วมอยู่ในกระแสการจราจร จากนั้นจึงบันทึกความเร็วเฉลี่ยของสภาพการเดินทางนั้นโดยพิจารณาจากเข</w:t>
      </w:r>
      <w:r w:rsidR="00775116">
        <w:rPr>
          <w:rFonts w:ascii="TH SarabunPSK" w:hAnsi="TH SarabunPSK" w:cs="TH SarabunPSK" w:hint="cs"/>
          <w:sz w:val="32"/>
          <w:szCs w:val="32"/>
          <w:cs/>
        </w:rPr>
        <w:t xml:space="preserve">็มวัดความเร็วของยานพาหนะ </w:t>
      </w:r>
      <w:r w:rsidR="004357A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75116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4357A8">
        <w:rPr>
          <w:rFonts w:ascii="TH SarabunPSK" w:hAnsi="TH SarabunPSK" w:cs="TH SarabunPSK" w:hint="cs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>นี้มีข้อดี</w:t>
      </w:r>
      <w:r w:rsidR="007751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7751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ะดวกรวดเร็ว แต่ไม่เหมาะสมที่จะนำไปใช้ในกรณีที่เป็นบริเวณที่มีทางแยกสัญญาณไฟ</w:t>
      </w:r>
      <w:r w:rsidR="004357A8">
        <w:rPr>
          <w:rFonts w:ascii="TH SarabunPSK" w:hAnsi="TH SarabunPSK" w:cs="TH SarabunPSK" w:hint="cs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ช่วงถนนที่มีการเปลี่ยนแปลงความเร็วอย่างมากหรือความเร็วไม่สม่ำเสมอตลอดเส้นทาง</w:t>
      </w:r>
    </w:p>
    <w:p w:rsidR="00E53BE4" w:rsidRPr="00E53BE4" w:rsidRDefault="00E53BE4" w:rsidP="006E314F">
      <w:pPr>
        <w:pStyle w:val="ListParagraph"/>
        <w:numPr>
          <w:ilvl w:val="0"/>
          <w:numId w:val="10"/>
        </w:numPr>
        <w:tabs>
          <w:tab w:val="decimal" w:pos="1701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6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สำรวจความเร็วเฉลี่ยจากเวลาที่ใช้ในการเดินทางของยานพาหนะสำรวจ </w:t>
      </w:r>
      <w:r w:rsidR="004357A8" w:rsidRPr="004357A8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4357A8">
        <w:rPr>
          <w:rFonts w:ascii="TH SarabunPSK" w:hAnsi="TH SarabunPSK" w:cs="TH SarabunPSK" w:hint="cs"/>
          <w:sz w:val="32"/>
          <w:szCs w:val="32"/>
          <w:cs/>
        </w:rPr>
        <w:t>การสำรวจนี้</w:t>
      </w:r>
      <w:r>
        <w:rPr>
          <w:rFonts w:ascii="TH SarabunPSK" w:hAnsi="TH SarabunPSK" w:cs="TH SarabunPSK" w:hint="cs"/>
          <w:sz w:val="32"/>
          <w:szCs w:val="32"/>
          <w:cs/>
        </w:rPr>
        <w:t>ผู้สำรวจจะใช้ยานพาหนะวิ่งไปกับกระแสจราจรตลอดช่วงเส้นทางที่ต้</w:t>
      </w:r>
      <w:r w:rsidR="00DD07FD">
        <w:rPr>
          <w:rFonts w:ascii="TH SarabunPSK" w:hAnsi="TH SarabunPSK" w:cs="TH SarabunPSK" w:hint="cs"/>
          <w:sz w:val="32"/>
          <w:szCs w:val="32"/>
          <w:cs/>
        </w:rPr>
        <w:t>องการประเมินเช่นเดียวกับวิธีแรก</w:t>
      </w:r>
      <w:r w:rsidR="006E3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ผู้สำรวจจะต้องทำการวัดระยะทางและจับเวลาที่ใช้ในการเดินทางบนเส้นทางที่ต้องการประเมิน จากนั้นจึงทำการคำนวณความเร็วเฉลี่ย</w:t>
      </w:r>
      <w:r w:rsidR="006E314F">
        <w:rPr>
          <w:rFonts w:ascii="TH SarabunPSK" w:hAnsi="TH SarabunPSK" w:cs="TH SarabunPSK" w:hint="cs"/>
          <w:sz w:val="32"/>
          <w:szCs w:val="32"/>
          <w:cs/>
        </w:rPr>
        <w:t xml:space="preserve"> โดยนำระยะทาง</w:t>
      </w:r>
      <w:r>
        <w:rPr>
          <w:rFonts w:ascii="TH SarabunPSK" w:hAnsi="TH SarabunPSK" w:cs="TH SarabunPSK" w:hint="cs"/>
          <w:sz w:val="32"/>
          <w:szCs w:val="32"/>
          <w:cs/>
        </w:rPr>
        <w:t>(กิโลเมตร) หารด้ว</w:t>
      </w:r>
      <w:r w:rsidR="006E314F">
        <w:rPr>
          <w:rFonts w:ascii="TH SarabunPSK" w:hAnsi="TH SarabunPSK" w:cs="TH SarabunPSK" w:hint="cs"/>
          <w:sz w:val="32"/>
          <w:szCs w:val="32"/>
          <w:cs/>
        </w:rPr>
        <w:t>ยเวลาที่ใช้ในการเดินทางทั้งหมด (</w:t>
      </w:r>
      <w:r w:rsidR="004357A8">
        <w:rPr>
          <w:rFonts w:ascii="TH SarabunPSK" w:hAnsi="TH SarabunPSK" w:cs="TH SarabunPSK" w:hint="cs"/>
          <w:sz w:val="32"/>
          <w:szCs w:val="32"/>
          <w:cs/>
        </w:rPr>
        <w:t>ชั่วโมง) วิธี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6E314F">
        <w:rPr>
          <w:rFonts w:ascii="TH SarabunPSK" w:hAnsi="TH SarabunPSK" w:cs="TH SarabunPSK" w:hint="cs"/>
          <w:sz w:val="32"/>
          <w:szCs w:val="32"/>
          <w:cs/>
        </w:rPr>
        <w:t>ี้</w:t>
      </w:r>
      <w:r w:rsidR="0064377E">
        <w:rPr>
          <w:rFonts w:ascii="TH SarabunPSK" w:hAnsi="TH SarabunPSK" w:cs="TH SarabunPSK" w:hint="cs"/>
          <w:sz w:val="32"/>
          <w:szCs w:val="32"/>
          <w:cs/>
        </w:rPr>
        <w:t xml:space="preserve">มีความยุ่งยากมากกว่าวิธีแรก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64377E">
        <w:rPr>
          <w:rFonts w:ascii="TH SarabunPSK" w:hAnsi="TH SarabunPSK" w:cs="TH SarabunPSK" w:hint="cs"/>
          <w:sz w:val="32"/>
          <w:szCs w:val="32"/>
          <w:cs/>
        </w:rPr>
        <w:t>ต่ผลที่ได้จะมีความถูกต้องมากกว่า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นำไปใช้ได้กับทางหลวงทุกลักษณะ</w:t>
      </w:r>
    </w:p>
    <w:p w:rsidR="00E53BE4" w:rsidRPr="00A35660" w:rsidRDefault="00E53BE4" w:rsidP="00E53BE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65B3B" w:rsidRDefault="00365B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52E45" w:rsidRPr="00F461FE" w:rsidRDefault="00C6177C" w:rsidP="007463F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0F1CB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4896" behindDoc="1" locked="0" layoutInCell="1" allowOverlap="1" wp14:anchorId="432BD4AA" wp14:editId="038A6098">
            <wp:simplePos x="0" y="0"/>
            <wp:positionH relativeFrom="margin">
              <wp:posOffset>-10633</wp:posOffset>
            </wp:positionH>
            <wp:positionV relativeFrom="margin">
              <wp:posOffset>-7295</wp:posOffset>
            </wp:positionV>
            <wp:extent cx="571500" cy="571500"/>
            <wp:effectExtent l="0" t="0" r="0" b="0"/>
            <wp:wrapNone/>
            <wp:docPr id="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00\Desktop\logo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7A8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A34525" wp14:editId="54A06233">
                <wp:simplePos x="0" y="0"/>
                <wp:positionH relativeFrom="column">
                  <wp:posOffset>5324475</wp:posOffset>
                </wp:positionH>
                <wp:positionV relativeFrom="paragraph">
                  <wp:posOffset>-373380</wp:posOffset>
                </wp:positionV>
                <wp:extent cx="1123950" cy="311785"/>
                <wp:effectExtent l="0" t="0" r="19050" b="12065"/>
                <wp:wrapNone/>
                <wp:docPr id="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1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820" w:rsidRPr="00793820" w:rsidRDefault="00793820" w:rsidP="00793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7938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 w:rsidR="00C142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4525" id="_x0000_s1030" style="position:absolute;left:0;text-align:left;margin-left:419.25pt;margin-top:-29.4pt;width:88.5pt;height:2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" filled="f" strokecolor="windowText" strokeweight="1pt">
                <v:textbox>
                  <w:txbxContent>
                    <w:p w:rsidR="00793820" w:rsidRPr="00793820" w:rsidRDefault="00793820" w:rsidP="007938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7938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 w:rsidR="00C1427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="00365B3B" w:rsidRPr="00365B3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365B3B" w:rsidRPr="00C6177C" w:rsidRDefault="00152E45" w:rsidP="007463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6177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</w:t>
      </w:r>
      <w:r w:rsidR="00365B3B" w:rsidRPr="00C6177C">
        <w:rPr>
          <w:rFonts w:ascii="TH SarabunPSK" w:hAnsi="TH SarabunPSK" w:cs="TH SarabunPSK"/>
          <w:b/>
          <w:bCs/>
          <w:sz w:val="44"/>
          <w:szCs w:val="44"/>
          <w:cs/>
        </w:rPr>
        <w:t>แบบสำรวจความเร็วเฉลี่ยในการเดินทางของยานพาหนะบนทางหลวง</w:t>
      </w:r>
    </w:p>
    <w:p w:rsidR="00365B3B" w:rsidRDefault="00365B3B" w:rsidP="00365B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EAC22F" wp14:editId="662860B6">
                <wp:simplePos x="0" y="0"/>
                <wp:positionH relativeFrom="column">
                  <wp:posOffset>-9525</wp:posOffset>
                </wp:positionH>
                <wp:positionV relativeFrom="paragraph">
                  <wp:posOffset>189678</wp:posOffset>
                </wp:positionV>
                <wp:extent cx="5924550" cy="0"/>
                <wp:effectExtent l="0" t="19050" r="19050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0800" cap="flat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4472D" id="Straight Connector 17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95pt" to="46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" strokecolor="black [3213]" strokeweight="4pt">
                <v:stroke linestyle="thickThin" joinstyle="miter"/>
              </v:line>
            </w:pict>
          </mc:Fallback>
        </mc:AlternateContent>
      </w:r>
    </w:p>
    <w:p w:rsidR="00365B3B" w:rsidRDefault="00365B3B" w:rsidP="005B1AE4">
      <w:pPr>
        <w:tabs>
          <w:tab w:val="left" w:pos="3544"/>
          <w:tab w:val="left" w:pos="5954"/>
          <w:tab w:val="left" w:pos="7938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ันทึกข้อมูล</w:t>
      </w:r>
      <w:r w:rsidRPr="00365B3B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395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365B3B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365B3B" w:rsidRPr="00365B3B" w:rsidRDefault="0064377E" w:rsidP="00365B3B">
      <w:pPr>
        <w:tabs>
          <w:tab w:val="left" w:pos="48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Heavy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ขวงทางหลวง</w:t>
      </w:r>
      <w:r w:rsidR="00365B3B" w:rsidRPr="00365B3B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ทางหลวง</w:t>
      </w:r>
      <w:r w:rsidR="00365B3B">
        <w:rPr>
          <w:rFonts w:ascii="TH SarabunPSK" w:hAnsi="TH SarabunPSK" w:cs="TH SarabunPSK"/>
          <w:sz w:val="32"/>
          <w:szCs w:val="32"/>
          <w:cs/>
        </w:rPr>
        <w:tab/>
      </w:r>
      <w:r w:rsidR="00365B3B"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365B3B"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365B3B"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365B3B"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365B3B" w:rsidRPr="00365B3B" w:rsidRDefault="00365B3B" w:rsidP="00365B3B">
      <w:pPr>
        <w:tabs>
          <w:tab w:val="left" w:pos="2410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Heavy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หลวงหมายเลข</w:t>
      </w:r>
      <w:r w:rsidRPr="00365B3B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357A8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อนควบคุม</w:t>
      </w:r>
      <w:r w:rsidRPr="00365B3B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357A8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ตอน</w:t>
      </w:r>
      <w:r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365B3B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365B3B" w:rsidRDefault="00365B3B" w:rsidP="00365B3B">
      <w:pPr>
        <w:tabs>
          <w:tab w:val="left" w:pos="4253"/>
          <w:tab w:val="left" w:pos="6521"/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ม. ที่ทำการสำรวจ  ระหว่าง กม.</w:t>
      </w:r>
      <w:r w:rsidRPr="00365B3B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395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 กม.</w:t>
      </w:r>
      <w:r w:rsidRPr="00365B3B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395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ระยะทาง</w:t>
      </w:r>
      <w:r w:rsidR="00395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B3B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ม.</w:t>
      </w:r>
    </w:p>
    <w:p w:rsidR="00631C15" w:rsidRDefault="00631C15" w:rsidP="00A96B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5B3B" w:rsidRDefault="00365B3B" w:rsidP="00A96B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5B3B" w:rsidRPr="00A96BE3" w:rsidRDefault="00395800" w:rsidP="00A96BE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65B3B" w:rsidRPr="00A96BE3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365B3B" w:rsidRPr="00A96BE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65B3B" w:rsidRPr="00A96BE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365B3B" w:rsidRDefault="00A96BE3" w:rsidP="00A96B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A311C3" wp14:editId="21ED2259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209550" cy="209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B6960" id="Rectangle 19" o:spid="_x0000_s1026" style="position:absolute;margin-left:12.75pt;margin-top:1.55pt;width:16.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" filled="f" strokecolor="black [3213]" strokeweight="1pt"/>
            </w:pict>
          </mc:Fallback>
        </mc:AlternateContent>
      </w:r>
      <w:r w:rsidR="00365B3B">
        <w:rPr>
          <w:rFonts w:ascii="TH SarabunPSK" w:hAnsi="TH SarabunPSK" w:cs="TH SarabunPSK"/>
          <w:sz w:val="32"/>
          <w:szCs w:val="32"/>
          <w:cs/>
        </w:rPr>
        <w:tab/>
      </w:r>
      <w:r w:rsidR="00365B3B">
        <w:rPr>
          <w:rFonts w:ascii="TH SarabunPSK" w:hAnsi="TH SarabunPSK" w:cs="TH SarabunPSK" w:hint="cs"/>
          <w:sz w:val="32"/>
          <w:szCs w:val="32"/>
          <w:cs/>
        </w:rPr>
        <w:t>โครงข่ายทางหลวงได้รับการบำรุงรักษา</w:t>
      </w:r>
      <w:r w:rsidR="00A56E31">
        <w:rPr>
          <w:rFonts w:ascii="TH SarabunPSK" w:hAnsi="TH SarabunPSK" w:cs="TH SarabunPSK"/>
          <w:sz w:val="32"/>
          <w:szCs w:val="32"/>
        </w:rPr>
        <w:t xml:space="preserve"> </w:t>
      </w:r>
      <w:r w:rsidR="004651BE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 w:rsidR="00E268A2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65B3B" w:rsidRDefault="00A96BE3" w:rsidP="00A96B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E65FBC" wp14:editId="1EF374AF">
                <wp:simplePos x="0" y="0"/>
                <wp:positionH relativeFrom="column">
                  <wp:posOffset>161925</wp:posOffset>
                </wp:positionH>
                <wp:positionV relativeFrom="paragraph">
                  <wp:posOffset>18415</wp:posOffset>
                </wp:positionV>
                <wp:extent cx="209550" cy="209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02D1" id="Rectangle 20" o:spid="_x0000_s1026" style="position:absolute;margin-left:12.75pt;margin-top:1.45pt;width:16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" filled="f" strokecolor="black [3213]" strokeweight="1pt"/>
            </w:pict>
          </mc:Fallback>
        </mc:AlternateContent>
      </w:r>
      <w:r w:rsidR="00365B3B">
        <w:rPr>
          <w:rFonts w:ascii="TH SarabunPSK" w:hAnsi="TH SarabunPSK" w:cs="TH SarabunPSK"/>
          <w:sz w:val="32"/>
          <w:szCs w:val="32"/>
          <w:cs/>
        </w:rPr>
        <w:tab/>
      </w:r>
      <w:r w:rsidR="00365B3B">
        <w:rPr>
          <w:rFonts w:ascii="TH SarabunPSK" w:hAnsi="TH SarabunPSK" w:cs="TH SarabunPSK" w:hint="cs"/>
          <w:sz w:val="32"/>
          <w:szCs w:val="32"/>
          <w:cs/>
        </w:rPr>
        <w:t>โครงการบูรณะ</w:t>
      </w:r>
      <w:r w:rsidR="0018102A" w:rsidRPr="0018102A">
        <w:rPr>
          <w:rFonts w:ascii="TH SarabunPSK" w:hAnsi="TH SarabunPSK" w:cs="TH SarabunPSK"/>
          <w:sz w:val="32"/>
          <w:szCs w:val="32"/>
          <w:cs/>
        </w:rPr>
        <w:t>โครงข่ายทางหลวงเชื่อมโยงระหว่างภาค</w:t>
      </w:r>
      <w:r w:rsidR="004E6B78">
        <w:rPr>
          <w:rFonts w:ascii="TH SarabunPSK" w:hAnsi="TH SarabunPSK" w:cs="TH SarabunPSK"/>
          <w:sz w:val="32"/>
          <w:szCs w:val="32"/>
        </w:rPr>
        <w:t xml:space="preserve"> </w:t>
      </w:r>
      <w:r w:rsidR="004651BE">
        <w:rPr>
          <w:rFonts w:ascii="TH SarabunPSK" w:hAnsi="TH SarabunPSK" w:cs="TH SarabunPSK"/>
          <w:sz w:val="32"/>
          <w:szCs w:val="32"/>
          <w:cs/>
        </w:rPr>
        <w:t>ปีงบประมาณ ๒๕๖</w:t>
      </w:r>
      <w:r w:rsidR="00E268A2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65B3B" w:rsidRDefault="00365B3B" w:rsidP="00A96B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5B3B" w:rsidRDefault="00A96BE3" w:rsidP="00A96BE3">
      <w:pPr>
        <w:spacing w:after="0"/>
        <w:rPr>
          <w:rFonts w:ascii="TH SarabunPSK" w:hAnsi="TH SarabunPSK" w:cs="TH SarabunPSK"/>
          <w:sz w:val="32"/>
          <w:szCs w:val="32"/>
        </w:rPr>
      </w:pPr>
      <w:r w:rsidRPr="00A96BE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A087E" wp14:editId="1BB473F6">
                <wp:simplePos x="0" y="0"/>
                <wp:positionH relativeFrom="column">
                  <wp:posOffset>1543050</wp:posOffset>
                </wp:positionH>
                <wp:positionV relativeFrom="paragraph">
                  <wp:posOffset>23495</wp:posOffset>
                </wp:positionV>
                <wp:extent cx="209550" cy="209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6B732" id="Rectangle 22" o:spid="_x0000_s1026" style="position:absolute;margin-left:121.5pt;margin-top:1.85pt;width:16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" filled="f" strokecolor="black [3213]" strokeweight="1pt"/>
            </w:pict>
          </mc:Fallback>
        </mc:AlternateContent>
      </w:r>
      <w:r w:rsidR="00365B3B">
        <w:rPr>
          <w:rFonts w:ascii="TH SarabunPSK" w:hAnsi="TH SarabunPSK" w:cs="TH SarabunPSK" w:hint="cs"/>
          <w:sz w:val="32"/>
          <w:szCs w:val="32"/>
          <w:cs/>
        </w:rPr>
        <w:t>วิธีการสำรวจความเร็วที่ใช้</w:t>
      </w:r>
      <w:r w:rsidR="00365B3B">
        <w:rPr>
          <w:rFonts w:ascii="TH SarabunPSK" w:hAnsi="TH SarabunPSK" w:cs="TH SarabunPSK" w:hint="cs"/>
          <w:sz w:val="32"/>
          <w:szCs w:val="32"/>
          <w:cs/>
        </w:rPr>
        <w:tab/>
        <w:t>ความเร็วเฉลี่ยจากมาตรวัดความเร็วของยานพาหนะสำรวจ</w:t>
      </w:r>
    </w:p>
    <w:p w:rsidR="00365B3B" w:rsidRDefault="00A96BE3" w:rsidP="00A96BE3">
      <w:pPr>
        <w:spacing w:after="0"/>
        <w:rPr>
          <w:rFonts w:ascii="TH SarabunPSK" w:hAnsi="TH SarabunPSK" w:cs="TH SarabunPSK"/>
          <w:sz w:val="32"/>
          <w:szCs w:val="32"/>
        </w:rPr>
      </w:pPr>
      <w:r w:rsidRPr="00A96BE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D4B26" wp14:editId="3D18D06A">
                <wp:simplePos x="0" y="0"/>
                <wp:positionH relativeFrom="column">
                  <wp:posOffset>1543050</wp:posOffset>
                </wp:positionH>
                <wp:positionV relativeFrom="paragraph">
                  <wp:posOffset>22225</wp:posOffset>
                </wp:positionV>
                <wp:extent cx="209550" cy="2095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BFF59" id="Rectangle 23" o:spid="_x0000_s1026" style="position:absolute;margin-left:121.5pt;margin-top:1.75pt;width:16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" filled="f" strokecolor="black [3213]" strokeweight="1pt"/>
            </w:pict>
          </mc:Fallback>
        </mc:AlternateContent>
      </w:r>
      <w:r w:rsidR="00365B3B">
        <w:rPr>
          <w:rFonts w:ascii="TH SarabunPSK" w:hAnsi="TH SarabunPSK" w:cs="TH SarabunPSK"/>
          <w:sz w:val="32"/>
          <w:szCs w:val="32"/>
          <w:cs/>
        </w:rPr>
        <w:tab/>
      </w:r>
      <w:r w:rsidR="00365B3B">
        <w:rPr>
          <w:rFonts w:ascii="TH SarabunPSK" w:hAnsi="TH SarabunPSK" w:cs="TH SarabunPSK"/>
          <w:sz w:val="32"/>
          <w:szCs w:val="32"/>
          <w:cs/>
        </w:rPr>
        <w:tab/>
      </w:r>
      <w:r w:rsidR="00365B3B">
        <w:rPr>
          <w:rFonts w:ascii="TH SarabunPSK" w:hAnsi="TH SarabunPSK" w:cs="TH SarabunPSK"/>
          <w:sz w:val="32"/>
          <w:szCs w:val="32"/>
          <w:cs/>
        </w:rPr>
        <w:tab/>
      </w:r>
      <w:r w:rsidR="00365B3B">
        <w:rPr>
          <w:rFonts w:ascii="TH SarabunPSK" w:hAnsi="TH SarabunPSK" w:cs="TH SarabunPSK"/>
          <w:sz w:val="32"/>
          <w:szCs w:val="32"/>
          <w:cs/>
        </w:rPr>
        <w:tab/>
      </w:r>
      <w:r w:rsidR="00365B3B">
        <w:rPr>
          <w:rFonts w:ascii="TH SarabunPSK" w:hAnsi="TH SarabunPSK" w:cs="TH SarabunPSK" w:hint="cs"/>
          <w:sz w:val="32"/>
          <w:szCs w:val="32"/>
          <w:cs/>
        </w:rPr>
        <w:t>ความเร็วเฉลี่ยจากเวลาที่ใช้ในการเดินทางของยานพาหนะสำรวจ</w:t>
      </w:r>
    </w:p>
    <w:p w:rsidR="00365B3B" w:rsidRPr="009E0087" w:rsidRDefault="00365B3B" w:rsidP="00A96BE3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9E0087" w:rsidRDefault="009E0087" w:rsidP="00A96B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5B3B" w:rsidRPr="00A96BE3" w:rsidRDefault="00365B3B" w:rsidP="00A96BE3">
      <w:pPr>
        <w:tabs>
          <w:tab w:val="left" w:pos="4111"/>
          <w:tab w:val="left" w:pos="4678"/>
        </w:tabs>
        <w:spacing w:after="0"/>
        <w:rPr>
          <w:rFonts w:ascii="TH SarabunPSK" w:hAnsi="TH SarabunPSK" w:cs="TH SarabunPSK"/>
          <w:sz w:val="32"/>
          <w:szCs w:val="32"/>
          <w:u w:val="dottedHeavy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สำรวจ</w:t>
      </w:r>
      <w:r w:rsidRPr="00A96BE3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งเวลาที่สำรวจ</w:t>
      </w:r>
      <w:r w:rsidR="00A96BE3"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A96BE3"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A96BE3"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A96BE3"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="00A96BE3"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365B3B" w:rsidRDefault="00365B3B" w:rsidP="00A96BE3">
      <w:pPr>
        <w:tabs>
          <w:tab w:val="left" w:pos="2268"/>
          <w:tab w:val="left" w:pos="4111"/>
          <w:tab w:val="left" w:pos="5812"/>
          <w:tab w:val="left" w:pos="769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ร็วเฉลี่ยที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าไป</w:t>
      </w:r>
      <w:r w:rsidRPr="00A96BE3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ม.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ากลับ</w:t>
      </w:r>
      <w:r w:rsidRPr="00A96BE3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ม.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365B3B" w:rsidRPr="009E0087" w:rsidRDefault="00365B3B" w:rsidP="00A96BE3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9E0087" w:rsidRDefault="009E0087" w:rsidP="00A96B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5B3B" w:rsidRDefault="00365B3B" w:rsidP="00A96B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046A19" w:rsidRPr="002307DD" w:rsidRDefault="00A96BE3" w:rsidP="00AD47F3">
      <w:pPr>
        <w:spacing w:after="0"/>
        <w:rPr>
          <w:rFonts w:ascii="TH SarabunPSK" w:hAnsi="TH SarabunPSK" w:cs="TH SarabunPSK"/>
          <w:sz w:val="32"/>
          <w:szCs w:val="32"/>
          <w:u w:val="dottedHeavy"/>
        </w:rPr>
      </w:pP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A96BE3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A96BE3" w:rsidRPr="00F461FE" w:rsidRDefault="00A96BE3" w:rsidP="00046A19">
      <w:pPr>
        <w:rPr>
          <w:rFonts w:ascii="TH SarabunPSK" w:hAnsi="TH SarabunPSK" w:cs="TH SarabunPSK"/>
          <w:sz w:val="32"/>
          <w:szCs w:val="32"/>
          <w:u w:val="dottedHeavy"/>
          <w:cs/>
        </w:rPr>
      </w:pPr>
    </w:p>
    <w:sectPr w:rsidR="00A96BE3" w:rsidRPr="00F461FE" w:rsidSect="005B134C">
      <w:pgSz w:w="12240" w:h="15840"/>
      <w:pgMar w:top="1418" w:right="118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9D" w:rsidRDefault="002A439D" w:rsidP="008563F1">
      <w:pPr>
        <w:spacing w:after="0" w:line="240" w:lineRule="auto"/>
      </w:pPr>
      <w:r>
        <w:separator/>
      </w:r>
    </w:p>
  </w:endnote>
  <w:endnote w:type="continuationSeparator" w:id="0">
    <w:p w:rsidR="002A439D" w:rsidRDefault="002A439D" w:rsidP="0085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2BD820-E11D-489A-AEFD-FA9D6CDEA5A4}"/>
    <w:embedBold r:id="rId2" w:fontKey="{F7E30996-D07B-41D0-900C-A9A29F601FD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032926F-0090-4373-81F7-0644B3153C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76D393-DD4A-4771-AC3B-4CE7298E47C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0FB50440-F0A9-4E6F-A173-C8F94802177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453375AF-0E01-415C-AECC-07C7A5F441E9}"/>
    <w:embedBold r:id="rId7" w:fontKey="{D64C2B8D-BEE1-4A1C-921C-91A8548690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42C824C-DEA2-471D-8B63-E2B7F14CDB5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9D" w:rsidRDefault="002A439D" w:rsidP="008563F1">
      <w:pPr>
        <w:spacing w:after="0" w:line="240" w:lineRule="auto"/>
      </w:pPr>
      <w:r>
        <w:separator/>
      </w:r>
    </w:p>
  </w:footnote>
  <w:footnote w:type="continuationSeparator" w:id="0">
    <w:p w:rsidR="002A439D" w:rsidRDefault="002A439D" w:rsidP="0085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A41CB"/>
    <w:multiLevelType w:val="hybridMultilevel"/>
    <w:tmpl w:val="6AE2B864"/>
    <w:lvl w:ilvl="0" w:tplc="232EE7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757"/>
    <w:multiLevelType w:val="hybridMultilevel"/>
    <w:tmpl w:val="656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4919"/>
    <w:multiLevelType w:val="hybridMultilevel"/>
    <w:tmpl w:val="FE48A93A"/>
    <w:lvl w:ilvl="0" w:tplc="232EE7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A476E"/>
    <w:multiLevelType w:val="hybridMultilevel"/>
    <w:tmpl w:val="392A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24DB5"/>
    <w:multiLevelType w:val="hybridMultilevel"/>
    <w:tmpl w:val="FE48A93A"/>
    <w:lvl w:ilvl="0" w:tplc="232EE7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55900"/>
    <w:multiLevelType w:val="hybridMultilevel"/>
    <w:tmpl w:val="656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24FC2"/>
    <w:multiLevelType w:val="hybridMultilevel"/>
    <w:tmpl w:val="1F00A35E"/>
    <w:lvl w:ilvl="0" w:tplc="CCBCF73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3287F"/>
    <w:multiLevelType w:val="hybridMultilevel"/>
    <w:tmpl w:val="2BF8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A6FA3"/>
    <w:multiLevelType w:val="hybridMultilevel"/>
    <w:tmpl w:val="656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38B"/>
    <w:multiLevelType w:val="hybridMultilevel"/>
    <w:tmpl w:val="0B344664"/>
    <w:lvl w:ilvl="0" w:tplc="232EE7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63B4D"/>
    <w:multiLevelType w:val="hybridMultilevel"/>
    <w:tmpl w:val="6AE2B864"/>
    <w:lvl w:ilvl="0" w:tplc="232EE7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B06D0"/>
    <w:multiLevelType w:val="hybridMultilevel"/>
    <w:tmpl w:val="811212D8"/>
    <w:lvl w:ilvl="0" w:tplc="66AC5D72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42E08"/>
    <w:multiLevelType w:val="hybridMultilevel"/>
    <w:tmpl w:val="FE48A93A"/>
    <w:lvl w:ilvl="0" w:tplc="232EE7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87"/>
    <w:rsid w:val="00046A19"/>
    <w:rsid w:val="000D6394"/>
    <w:rsid w:val="000F1CBB"/>
    <w:rsid w:val="00152E45"/>
    <w:rsid w:val="0018102A"/>
    <w:rsid w:val="001901D0"/>
    <w:rsid w:val="001912E3"/>
    <w:rsid w:val="001C2E80"/>
    <w:rsid w:val="001D1C38"/>
    <w:rsid w:val="00211A97"/>
    <w:rsid w:val="002307DD"/>
    <w:rsid w:val="0029590E"/>
    <w:rsid w:val="002A439D"/>
    <w:rsid w:val="002D2DF5"/>
    <w:rsid w:val="00337EA1"/>
    <w:rsid w:val="00365B3B"/>
    <w:rsid w:val="00387EC2"/>
    <w:rsid w:val="00395800"/>
    <w:rsid w:val="00400087"/>
    <w:rsid w:val="004268C5"/>
    <w:rsid w:val="004357A8"/>
    <w:rsid w:val="004607D6"/>
    <w:rsid w:val="004651BE"/>
    <w:rsid w:val="00495A51"/>
    <w:rsid w:val="004B5437"/>
    <w:rsid w:val="004D0E7A"/>
    <w:rsid w:val="004E6B78"/>
    <w:rsid w:val="00504332"/>
    <w:rsid w:val="005737D1"/>
    <w:rsid w:val="005B134C"/>
    <w:rsid w:val="005B1AE4"/>
    <w:rsid w:val="005D08A6"/>
    <w:rsid w:val="005D780D"/>
    <w:rsid w:val="00631C15"/>
    <w:rsid w:val="0064377E"/>
    <w:rsid w:val="006B127D"/>
    <w:rsid w:val="006E314F"/>
    <w:rsid w:val="006F4368"/>
    <w:rsid w:val="006F4C7D"/>
    <w:rsid w:val="0073379B"/>
    <w:rsid w:val="007463F9"/>
    <w:rsid w:val="00772A71"/>
    <w:rsid w:val="00775116"/>
    <w:rsid w:val="00793820"/>
    <w:rsid w:val="007F1A0E"/>
    <w:rsid w:val="00816F16"/>
    <w:rsid w:val="00851B0F"/>
    <w:rsid w:val="008520C9"/>
    <w:rsid w:val="008563F1"/>
    <w:rsid w:val="008822C3"/>
    <w:rsid w:val="00904C26"/>
    <w:rsid w:val="0094065C"/>
    <w:rsid w:val="00980CF2"/>
    <w:rsid w:val="009B0758"/>
    <w:rsid w:val="009D3D90"/>
    <w:rsid w:val="009E0087"/>
    <w:rsid w:val="009E2E9E"/>
    <w:rsid w:val="00A35660"/>
    <w:rsid w:val="00A56E31"/>
    <w:rsid w:val="00A96BE3"/>
    <w:rsid w:val="00AB58B9"/>
    <w:rsid w:val="00AD47F3"/>
    <w:rsid w:val="00B16287"/>
    <w:rsid w:val="00B679A0"/>
    <w:rsid w:val="00B9545D"/>
    <w:rsid w:val="00C14274"/>
    <w:rsid w:val="00C6177C"/>
    <w:rsid w:val="00CE3BE9"/>
    <w:rsid w:val="00CE7F3D"/>
    <w:rsid w:val="00DD07FD"/>
    <w:rsid w:val="00E268A2"/>
    <w:rsid w:val="00E53BE4"/>
    <w:rsid w:val="00EA388A"/>
    <w:rsid w:val="00EA4EEE"/>
    <w:rsid w:val="00EB2DA2"/>
    <w:rsid w:val="00EB49D7"/>
    <w:rsid w:val="00EC25CA"/>
    <w:rsid w:val="00EF3E7C"/>
    <w:rsid w:val="00F00DC4"/>
    <w:rsid w:val="00F27A8A"/>
    <w:rsid w:val="00F461FE"/>
    <w:rsid w:val="00F467A0"/>
    <w:rsid w:val="00FA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15CCC6-5A5C-4AFE-BC62-15E04B75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0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1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D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5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3F1"/>
  </w:style>
  <w:style w:type="paragraph" w:styleId="Footer">
    <w:name w:val="footer"/>
    <w:basedOn w:val="Normal"/>
    <w:link w:val="FooterChar"/>
    <w:uiPriority w:val="99"/>
    <w:unhideWhenUsed/>
    <w:rsid w:val="0085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56D7-ABF6-49C0-A443-5D7B0DD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of Highways Maintenance Management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wat Thammasatitnukul</dc:creator>
  <cp:lastModifiedBy>PLAN</cp:lastModifiedBy>
  <cp:revision>4</cp:revision>
  <cp:lastPrinted>2019-10-21T03:51:00Z</cp:lastPrinted>
  <dcterms:created xsi:type="dcterms:W3CDTF">2021-09-13T09:35:00Z</dcterms:created>
  <dcterms:modified xsi:type="dcterms:W3CDTF">2021-09-13T10:21:00Z</dcterms:modified>
</cp:coreProperties>
</file>